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65" w:rsidRDefault="00CF4439" w:rsidP="00CF4439">
      <w:bookmarkStart w:id="0" w:name="_GoBack"/>
      <w:bookmarkEnd w:id="0"/>
      <w:r>
        <w:rPr>
          <w:noProof/>
        </w:rPr>
        <w:drawing>
          <wp:inline distT="0" distB="0" distL="0" distR="0">
            <wp:extent cx="7474226" cy="9684385"/>
            <wp:effectExtent l="0" t="19050" r="31750" b="1206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484BA8">
        <w:lastRenderedPageBreak/>
        <w:tab/>
      </w:r>
    </w:p>
    <w:p w:rsidR="00592303" w:rsidRPr="00592303" w:rsidRDefault="00592303" w:rsidP="00592303">
      <w:pPr>
        <w:ind w:firstLine="720"/>
        <w:jc w:val="center"/>
        <w:rPr>
          <w:sz w:val="44"/>
          <w:szCs w:val="44"/>
          <w:u w:val="single"/>
        </w:rPr>
      </w:pPr>
      <w:r w:rsidRPr="00592303">
        <w:rPr>
          <w:sz w:val="44"/>
          <w:szCs w:val="44"/>
          <w:u w:val="single"/>
        </w:rPr>
        <w:t xml:space="preserve">Classified Senate </w:t>
      </w:r>
      <w:r>
        <w:rPr>
          <w:sz w:val="44"/>
          <w:szCs w:val="44"/>
          <w:u w:val="single"/>
        </w:rPr>
        <w:t>Share-O</w:t>
      </w:r>
      <w:r w:rsidRPr="00592303">
        <w:rPr>
          <w:sz w:val="44"/>
          <w:szCs w:val="44"/>
          <w:u w:val="single"/>
        </w:rPr>
        <w:t>ut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33"/>
        <w:gridCol w:w="9083"/>
      </w:tblGrid>
      <w:tr w:rsidR="001B2960" w:rsidTr="001B4D5F">
        <w:trPr>
          <w:trHeight w:val="401"/>
        </w:trPr>
        <w:tc>
          <w:tcPr>
            <w:tcW w:w="2633" w:type="dxa"/>
          </w:tcPr>
          <w:p w:rsidR="001B2960" w:rsidRDefault="001B2960" w:rsidP="00CF4439">
            <w:r>
              <w:t>Governance Committee:</w:t>
            </w:r>
          </w:p>
        </w:tc>
        <w:tc>
          <w:tcPr>
            <w:tcW w:w="9083" w:type="dxa"/>
          </w:tcPr>
          <w:p w:rsidR="001B2960" w:rsidRDefault="001B2960" w:rsidP="00CF4439"/>
        </w:tc>
      </w:tr>
      <w:tr w:rsidR="001B4D5F" w:rsidTr="00CC74B5">
        <w:trPr>
          <w:trHeight w:val="628"/>
        </w:trPr>
        <w:tc>
          <w:tcPr>
            <w:tcW w:w="2633" w:type="dxa"/>
          </w:tcPr>
          <w:p w:rsidR="001B4D5F" w:rsidRDefault="001B4D5F" w:rsidP="00CF4439">
            <w:r>
              <w:t>Classified Committee Members:</w:t>
            </w:r>
          </w:p>
        </w:tc>
        <w:tc>
          <w:tcPr>
            <w:tcW w:w="9083" w:type="dxa"/>
          </w:tcPr>
          <w:p w:rsidR="001B4D5F" w:rsidRDefault="001B4D5F" w:rsidP="00CF4439"/>
        </w:tc>
      </w:tr>
      <w:tr w:rsidR="001B2960" w:rsidTr="001B4D5F">
        <w:trPr>
          <w:trHeight w:val="374"/>
        </w:trPr>
        <w:tc>
          <w:tcPr>
            <w:tcW w:w="2633" w:type="dxa"/>
          </w:tcPr>
          <w:p w:rsidR="001B2960" w:rsidRDefault="001B2960" w:rsidP="00CF4439">
            <w:r>
              <w:t>Topic:</w:t>
            </w:r>
          </w:p>
        </w:tc>
        <w:tc>
          <w:tcPr>
            <w:tcW w:w="9083" w:type="dxa"/>
          </w:tcPr>
          <w:p w:rsidR="001B2960" w:rsidRDefault="001B2960" w:rsidP="00CF4439"/>
        </w:tc>
      </w:tr>
      <w:tr w:rsidR="001B2960" w:rsidTr="00CC74B5">
        <w:trPr>
          <w:trHeight w:val="537"/>
        </w:trPr>
        <w:tc>
          <w:tcPr>
            <w:tcW w:w="2633" w:type="dxa"/>
          </w:tcPr>
          <w:p w:rsidR="001B2960" w:rsidRDefault="001B2960" w:rsidP="00CF4439">
            <w:r>
              <w:t>Next Scheduled</w:t>
            </w:r>
            <w:r w:rsidR="001B4D5F">
              <w:t xml:space="preserve"> Governance</w:t>
            </w:r>
            <w:r>
              <w:t xml:space="preserve"> Meeting:</w:t>
            </w:r>
          </w:p>
        </w:tc>
        <w:tc>
          <w:tcPr>
            <w:tcW w:w="9083" w:type="dxa"/>
          </w:tcPr>
          <w:p w:rsidR="001B2960" w:rsidRDefault="001B2960" w:rsidP="00CF4439"/>
        </w:tc>
      </w:tr>
    </w:tbl>
    <w:p w:rsidR="00994EE0" w:rsidRDefault="001B2960" w:rsidP="00CF44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108</wp:posOffset>
                </wp:positionV>
                <wp:extent cx="7441648" cy="3267986"/>
                <wp:effectExtent l="0" t="0" r="2603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1648" cy="3267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74B5" w:rsidRPr="00CC74B5" w:rsidRDefault="00CC74B5" w:rsidP="00CC74B5">
                            <w:pPr>
                              <w:spacing w:after="0"/>
                            </w:pPr>
                            <w:r>
                              <w:t>Classified Members’ Summary</w:t>
                            </w:r>
                            <w:r w:rsidR="007C39EE">
                              <w:t xml:space="preserve">: </w:t>
                            </w:r>
                            <w:r w:rsidRPr="00620B80">
                              <w:rPr>
                                <w:sz w:val="16"/>
                                <w:szCs w:val="16"/>
                              </w:rPr>
                              <w:t>(Compiled notes from Classified Members on Governance Committee</w:t>
                            </w:r>
                            <w:r w:rsidR="00620B80" w:rsidRPr="00620B8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0B80" w:rsidRPr="00620B80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620B80" w:rsidRPr="00620B80">
                              <w:rPr>
                                <w:sz w:val="16"/>
                                <w:szCs w:val="16"/>
                              </w:rPr>
                              <w:t xml:space="preserve"> Refer to Grey and Yellow Steps on Flow Chart</w:t>
                            </w:r>
                            <w:r w:rsidRPr="00620B8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4.75pt;margin-top:15.75pt;width:585.95pt;height:257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" fillcolor="white [3201]" strokeweight="1.5pt">
                <v:textbox>
                  <w:txbxContent>
                    <w:p w:rsidR="00CC74B5" w:rsidRPr="00CC74B5" w:rsidRDefault="00CC74B5" w:rsidP="00CC74B5">
                      <w:pPr>
                        <w:spacing w:after="0"/>
                      </w:pPr>
                      <w:r>
                        <w:t>Classified Members’ Summary</w:t>
                      </w:r>
                      <w:r w:rsidR="007C39EE">
                        <w:t xml:space="preserve">: </w:t>
                      </w:r>
                      <w:r w:rsidRPr="00620B80">
                        <w:rPr>
                          <w:sz w:val="16"/>
                          <w:szCs w:val="16"/>
                        </w:rPr>
                        <w:t>(Compiled notes from Classified Members on Governance Committee</w:t>
                      </w:r>
                      <w:r w:rsidR="00620B80" w:rsidRPr="00620B8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20B80" w:rsidRPr="00620B80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620B80" w:rsidRPr="00620B80">
                        <w:rPr>
                          <w:sz w:val="16"/>
                          <w:szCs w:val="16"/>
                        </w:rPr>
                        <w:t xml:space="preserve"> Refer to Grey and Yellow Steps on Flow Chart</w:t>
                      </w:r>
                      <w:r w:rsidRPr="00620B8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9EE" w:rsidRDefault="007C39EE" w:rsidP="00CF4439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03</wp:posOffset>
                </wp:positionV>
                <wp:extent cx="7441648" cy="3983604"/>
                <wp:effectExtent l="0" t="0" r="2603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1648" cy="3983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9EE" w:rsidRDefault="007C39EE" w:rsidP="007C39EE">
                            <w:r>
                              <w:t xml:space="preserve">Classified Senate </w:t>
                            </w:r>
                            <w:r w:rsidR="00CC74B5">
                              <w:t>Action Plan</w:t>
                            </w:r>
                            <w:r>
                              <w:t>:</w:t>
                            </w:r>
                            <w:r w:rsidR="00CC74B5">
                              <w:t xml:space="preserve"> </w:t>
                            </w:r>
                            <w:r w:rsidR="00620B80" w:rsidRPr="00620B80">
                              <w:rPr>
                                <w:sz w:val="16"/>
                                <w:szCs w:val="16"/>
                              </w:rPr>
                              <w:t xml:space="preserve">(Determined at Senate Meeting </w:t>
                            </w:r>
                            <w:r w:rsidR="00620B80" w:rsidRPr="00620B80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620B80" w:rsidRPr="00620B80">
                              <w:rPr>
                                <w:sz w:val="16"/>
                                <w:szCs w:val="16"/>
                              </w:rPr>
                              <w:t xml:space="preserve"> Refer to Blue Step on Flow Chart)</w:t>
                            </w:r>
                          </w:p>
                          <w:p w:rsidR="007C39EE" w:rsidRDefault="007C3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.95pt;width:585.95pt;height:313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" fillcolor="white [3201]" strokeweight="1.5pt">
                <v:textbox>
                  <w:txbxContent>
                    <w:p w:rsidR="007C39EE" w:rsidRDefault="007C39EE" w:rsidP="007C39EE">
                      <w:r>
                        <w:t xml:space="preserve">Classified Senate </w:t>
                      </w:r>
                      <w:r w:rsidR="00CC74B5">
                        <w:t>Action Plan</w:t>
                      </w:r>
                      <w:r>
                        <w:t>:</w:t>
                      </w:r>
                      <w:r w:rsidR="00CC74B5">
                        <w:t xml:space="preserve"> </w:t>
                      </w:r>
                      <w:r w:rsidR="00620B80" w:rsidRPr="00620B80">
                        <w:rPr>
                          <w:sz w:val="16"/>
                          <w:szCs w:val="16"/>
                        </w:rPr>
                        <w:t xml:space="preserve">(Determined at Senate Meeting </w:t>
                      </w:r>
                      <w:r w:rsidR="00620B80" w:rsidRPr="00620B80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620B80" w:rsidRPr="00620B80">
                        <w:rPr>
                          <w:sz w:val="16"/>
                          <w:szCs w:val="16"/>
                        </w:rPr>
                        <w:t xml:space="preserve"> Refer to Blue Step on Flow Chart)</w:t>
                      </w:r>
                    </w:p>
                    <w:p w:rsidR="007C39EE" w:rsidRDefault="007C39EE"/>
                  </w:txbxContent>
                </v:textbox>
                <w10:wrap anchorx="margin"/>
              </v:shape>
            </w:pict>
          </mc:Fallback>
        </mc:AlternateContent>
      </w:r>
    </w:p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Default="007C39EE" w:rsidP="007C39EE"/>
    <w:p w:rsidR="00994EE0" w:rsidRDefault="00994EE0" w:rsidP="007C39EE">
      <w:pPr>
        <w:ind w:firstLine="720"/>
      </w:pPr>
    </w:p>
    <w:p w:rsidR="007C39EE" w:rsidRDefault="007C39EE" w:rsidP="007C39EE">
      <w:pPr>
        <w:ind w:firstLine="720"/>
      </w:pPr>
    </w:p>
    <w:p w:rsidR="007C39EE" w:rsidRDefault="007C39EE" w:rsidP="007C39EE">
      <w:pPr>
        <w:ind w:firstLine="720"/>
      </w:pPr>
    </w:p>
    <w:p w:rsidR="007C39EE" w:rsidRDefault="007C39EE" w:rsidP="007C39EE">
      <w:pPr>
        <w:ind w:firstLine="720"/>
      </w:pPr>
    </w:p>
    <w:p w:rsidR="007C39EE" w:rsidRDefault="007C39EE" w:rsidP="007C39EE">
      <w:pPr>
        <w:ind w:firstLine="720"/>
      </w:pPr>
    </w:p>
    <w:p w:rsidR="00592303" w:rsidRPr="00E47F32" w:rsidRDefault="00592303" w:rsidP="00592303">
      <w:pPr>
        <w:ind w:firstLine="720"/>
        <w:jc w:val="center"/>
        <w:rPr>
          <w:sz w:val="44"/>
          <w:szCs w:val="44"/>
          <w:u w:val="single"/>
        </w:rPr>
      </w:pPr>
      <w:r w:rsidRPr="00E47F32">
        <w:rPr>
          <w:sz w:val="44"/>
          <w:szCs w:val="44"/>
          <w:u w:val="single"/>
        </w:rPr>
        <w:lastRenderedPageBreak/>
        <w:t>Classified Staff Feedback</w:t>
      </w:r>
    </w:p>
    <w:tbl>
      <w:tblPr>
        <w:tblStyle w:val="TableGrid"/>
        <w:tblpPr w:leftFromText="180" w:rightFromText="180" w:horzAnchor="margin" w:tblpY="149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22"/>
        <w:gridCol w:w="9044"/>
      </w:tblGrid>
      <w:tr w:rsidR="00592303" w:rsidTr="00CC74B5">
        <w:trPr>
          <w:trHeight w:val="575"/>
        </w:trPr>
        <w:tc>
          <w:tcPr>
            <w:tcW w:w="2622" w:type="dxa"/>
          </w:tcPr>
          <w:p w:rsidR="00592303" w:rsidRDefault="00592303" w:rsidP="00CC74B5">
            <w:r>
              <w:t>Governance Committee:</w:t>
            </w:r>
          </w:p>
        </w:tc>
        <w:tc>
          <w:tcPr>
            <w:tcW w:w="9044" w:type="dxa"/>
          </w:tcPr>
          <w:p w:rsidR="00592303" w:rsidRDefault="00592303" w:rsidP="00CC74B5"/>
        </w:tc>
      </w:tr>
      <w:tr w:rsidR="001B4D5F" w:rsidTr="00CC74B5">
        <w:trPr>
          <w:trHeight w:val="673"/>
        </w:trPr>
        <w:tc>
          <w:tcPr>
            <w:tcW w:w="2622" w:type="dxa"/>
          </w:tcPr>
          <w:p w:rsidR="001B4D5F" w:rsidRDefault="001B4D5F" w:rsidP="00CC74B5">
            <w:r>
              <w:t>Senator and Assigned Areas:</w:t>
            </w:r>
          </w:p>
        </w:tc>
        <w:tc>
          <w:tcPr>
            <w:tcW w:w="9044" w:type="dxa"/>
          </w:tcPr>
          <w:p w:rsidR="001B4D5F" w:rsidRDefault="001B4D5F" w:rsidP="00CC74B5"/>
        </w:tc>
      </w:tr>
      <w:tr w:rsidR="00592303" w:rsidTr="00CC74B5">
        <w:trPr>
          <w:trHeight w:val="673"/>
        </w:trPr>
        <w:tc>
          <w:tcPr>
            <w:tcW w:w="2622" w:type="dxa"/>
          </w:tcPr>
          <w:p w:rsidR="00592303" w:rsidRDefault="00592303" w:rsidP="00CC74B5">
            <w:r>
              <w:t>Topic:</w:t>
            </w:r>
          </w:p>
        </w:tc>
        <w:tc>
          <w:tcPr>
            <w:tcW w:w="9044" w:type="dxa"/>
          </w:tcPr>
          <w:p w:rsidR="00592303" w:rsidRDefault="00592303" w:rsidP="00CC74B5"/>
        </w:tc>
      </w:tr>
      <w:tr w:rsidR="00592303" w:rsidTr="00CC74B5">
        <w:trPr>
          <w:trHeight w:val="575"/>
        </w:trPr>
        <w:tc>
          <w:tcPr>
            <w:tcW w:w="2622" w:type="dxa"/>
          </w:tcPr>
          <w:p w:rsidR="00592303" w:rsidRDefault="00592303" w:rsidP="00CC74B5">
            <w:r>
              <w:t xml:space="preserve">Next Scheduled </w:t>
            </w:r>
            <w:r w:rsidR="001B4D5F">
              <w:t xml:space="preserve">Governance </w:t>
            </w:r>
            <w:r>
              <w:t>Meeting:</w:t>
            </w:r>
          </w:p>
        </w:tc>
        <w:tc>
          <w:tcPr>
            <w:tcW w:w="9044" w:type="dxa"/>
          </w:tcPr>
          <w:p w:rsidR="00592303" w:rsidRDefault="00592303" w:rsidP="00CC74B5"/>
        </w:tc>
      </w:tr>
    </w:tbl>
    <w:p w:rsidR="007C39EE" w:rsidRDefault="007C39EE" w:rsidP="00CC74B5">
      <w:pPr>
        <w:jc w:val="center"/>
      </w:pPr>
    </w:p>
    <w:p w:rsidR="00CC74B5" w:rsidRDefault="00CC74B5" w:rsidP="00CC74B5">
      <w:pPr>
        <w:jc w:val="center"/>
      </w:pPr>
    </w:p>
    <w:p w:rsidR="007C39EE" w:rsidRDefault="001B4D5F" w:rsidP="00CC74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68D02" wp14:editId="22FC5C92">
                <wp:simplePos x="0" y="0"/>
                <wp:positionH relativeFrom="margin">
                  <wp:align>right</wp:align>
                </wp:positionH>
                <wp:positionV relativeFrom="paragraph">
                  <wp:posOffset>1793349</wp:posOffset>
                </wp:positionV>
                <wp:extent cx="7442200" cy="6877879"/>
                <wp:effectExtent l="0" t="0" r="2540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0" cy="6877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9EE" w:rsidRDefault="007C39EE" w:rsidP="007C39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Classified Member Feedback:</w:t>
                            </w:r>
                            <w:r w:rsidR="00620B80">
                              <w:t xml:space="preserve"> </w:t>
                            </w:r>
                            <w:r w:rsidR="00620B80">
                              <w:rPr>
                                <w:sz w:val="16"/>
                                <w:szCs w:val="16"/>
                              </w:rPr>
                              <w:t>(Refer to Green Step on Flow Chart)</w:t>
                            </w:r>
                          </w:p>
                          <w:p w:rsidR="00620B80" w:rsidRPr="00620B80" w:rsidRDefault="00620B80" w:rsidP="007C39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39EE" w:rsidRDefault="007C39EE" w:rsidP="007C3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8D02" id="Text Box 7" o:spid="_x0000_s1028" type="#_x0000_t202" style="position:absolute;left:0;text-align:left;margin-left:534.8pt;margin-top:141.2pt;width:586pt;height:541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" fillcolor="white [3201]" strokeweight="1.5pt">
                <v:textbox>
                  <w:txbxContent>
                    <w:p w:rsidR="007C39EE" w:rsidRDefault="007C39EE" w:rsidP="007C39EE">
                      <w:pPr>
                        <w:rPr>
                          <w:sz w:val="16"/>
                          <w:szCs w:val="16"/>
                        </w:rPr>
                      </w:pPr>
                      <w:r>
                        <w:t>Classified Member Feedback:</w:t>
                      </w:r>
                      <w:r w:rsidR="00620B80">
                        <w:t xml:space="preserve"> </w:t>
                      </w:r>
                      <w:r w:rsidR="00620B80">
                        <w:rPr>
                          <w:sz w:val="16"/>
                          <w:szCs w:val="16"/>
                        </w:rPr>
                        <w:t>(Refer to Green Step on Flow Chart)</w:t>
                      </w:r>
                    </w:p>
                    <w:p w:rsidR="00620B80" w:rsidRPr="00620B80" w:rsidRDefault="00620B80" w:rsidP="007C39E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C39EE" w:rsidRDefault="007C39EE" w:rsidP="007C39EE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Pr="007C39EE" w:rsidRDefault="007C39EE" w:rsidP="007C39EE"/>
    <w:p w:rsidR="007C39EE" w:rsidRDefault="007C39EE" w:rsidP="007C39EE"/>
    <w:p w:rsidR="007C39EE" w:rsidRDefault="007C39EE" w:rsidP="007C39EE">
      <w:pPr>
        <w:ind w:firstLine="720"/>
      </w:pPr>
    </w:p>
    <w:p w:rsidR="007C39EE" w:rsidRDefault="007C39EE" w:rsidP="007C39EE">
      <w:pPr>
        <w:ind w:firstLine="720"/>
      </w:pPr>
    </w:p>
    <w:p w:rsidR="007C39EE" w:rsidRDefault="007C39EE" w:rsidP="007C39EE">
      <w:pPr>
        <w:ind w:firstLine="720"/>
      </w:pPr>
    </w:p>
    <w:p w:rsidR="007C39EE" w:rsidRDefault="007C39EE" w:rsidP="007C39EE">
      <w:pPr>
        <w:ind w:firstLine="720"/>
      </w:pPr>
    </w:p>
    <w:p w:rsidR="007C39EE" w:rsidRPr="007C39EE" w:rsidRDefault="007C39EE" w:rsidP="00E47F32"/>
    <w:sectPr w:rsidR="007C39EE" w:rsidRPr="007C39EE" w:rsidSect="00CC74B5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11" w:rsidRDefault="00F53211" w:rsidP="007C39EE">
      <w:pPr>
        <w:spacing w:after="0" w:line="240" w:lineRule="auto"/>
      </w:pPr>
      <w:r>
        <w:separator/>
      </w:r>
    </w:p>
  </w:endnote>
  <w:endnote w:type="continuationSeparator" w:id="0">
    <w:p w:rsidR="00F53211" w:rsidRDefault="00F53211" w:rsidP="007C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11" w:rsidRDefault="00F53211" w:rsidP="007C39EE">
      <w:pPr>
        <w:spacing w:after="0" w:line="240" w:lineRule="auto"/>
      </w:pPr>
      <w:r>
        <w:separator/>
      </w:r>
    </w:p>
  </w:footnote>
  <w:footnote w:type="continuationSeparator" w:id="0">
    <w:p w:rsidR="00F53211" w:rsidRDefault="00F53211" w:rsidP="007C3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5F3B"/>
    <w:multiLevelType w:val="hybridMultilevel"/>
    <w:tmpl w:val="0C3A4DE6"/>
    <w:lvl w:ilvl="0" w:tplc="6A640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F6530"/>
    <w:multiLevelType w:val="hybridMultilevel"/>
    <w:tmpl w:val="C4DA78E2"/>
    <w:lvl w:ilvl="0" w:tplc="F1B8A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A8"/>
    <w:rsid w:val="00171AEA"/>
    <w:rsid w:val="001A2CCC"/>
    <w:rsid w:val="001B2960"/>
    <w:rsid w:val="001B4D5F"/>
    <w:rsid w:val="002230FD"/>
    <w:rsid w:val="002F5D01"/>
    <w:rsid w:val="0038039F"/>
    <w:rsid w:val="003A5F66"/>
    <w:rsid w:val="003F673A"/>
    <w:rsid w:val="004054E6"/>
    <w:rsid w:val="00484BA8"/>
    <w:rsid w:val="004A4321"/>
    <w:rsid w:val="00501D6F"/>
    <w:rsid w:val="00592303"/>
    <w:rsid w:val="006060C4"/>
    <w:rsid w:val="00620B80"/>
    <w:rsid w:val="006A28FE"/>
    <w:rsid w:val="00717C60"/>
    <w:rsid w:val="00762FC8"/>
    <w:rsid w:val="007C39EE"/>
    <w:rsid w:val="0084206E"/>
    <w:rsid w:val="00994EE0"/>
    <w:rsid w:val="00BB0A28"/>
    <w:rsid w:val="00BC5E65"/>
    <w:rsid w:val="00CC74B5"/>
    <w:rsid w:val="00CF4439"/>
    <w:rsid w:val="00DD2BAF"/>
    <w:rsid w:val="00DF7808"/>
    <w:rsid w:val="00E36FF3"/>
    <w:rsid w:val="00E47F32"/>
    <w:rsid w:val="00F507EF"/>
    <w:rsid w:val="00F53211"/>
    <w:rsid w:val="00F6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FBC12C-2289-43A6-B5AF-CDDC1ABD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9EE"/>
  </w:style>
  <w:style w:type="paragraph" w:styleId="Footer">
    <w:name w:val="footer"/>
    <w:basedOn w:val="Normal"/>
    <w:link w:val="FooterChar"/>
    <w:uiPriority w:val="99"/>
    <w:unhideWhenUsed/>
    <w:rsid w:val="007C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9EE"/>
  </w:style>
  <w:style w:type="paragraph" w:styleId="BalloonText">
    <w:name w:val="Balloon Text"/>
    <w:basedOn w:val="Normal"/>
    <w:link w:val="BalloonTextChar"/>
    <w:uiPriority w:val="99"/>
    <w:semiHidden/>
    <w:unhideWhenUsed/>
    <w:rsid w:val="00E4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C0755C-EA8B-44A2-8B11-C74587FB4C1B}" type="doc">
      <dgm:prSet loTypeId="urn:microsoft.com/office/officeart/2005/8/layout/vList6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94FE132-C803-4C92-ADEF-9CF10E7F5067}">
      <dgm:prSet phldrT="[Text]" custT="1"/>
      <dgm:spPr/>
      <dgm:t>
        <a:bodyPr/>
        <a:lstStyle/>
        <a:p>
          <a:endParaRPr lang="en-US" sz="1800"/>
        </a:p>
        <a:p>
          <a:r>
            <a:rPr lang="en-US" sz="1400"/>
            <a:t>Attend Governance Committee Meeting</a:t>
          </a:r>
        </a:p>
        <a:p>
          <a:r>
            <a:rPr lang="en-US" sz="1400"/>
            <a:t>Purpose: Gather Information</a:t>
          </a:r>
        </a:p>
        <a:p>
          <a:endParaRPr lang="en-US" sz="1800"/>
        </a:p>
      </dgm:t>
    </dgm:pt>
    <dgm:pt modelId="{E0EF8AC9-6A5E-42CD-94A2-09244E5294D9}" type="parTrans" cxnId="{C6DD88D5-0797-4A89-8D83-A63C5E14787E}">
      <dgm:prSet/>
      <dgm:spPr/>
      <dgm:t>
        <a:bodyPr/>
        <a:lstStyle/>
        <a:p>
          <a:endParaRPr lang="en-US"/>
        </a:p>
      </dgm:t>
    </dgm:pt>
    <dgm:pt modelId="{C23FD34E-7054-4189-81B3-FE3506140FFF}" type="sibTrans" cxnId="{C6DD88D5-0797-4A89-8D83-A63C5E14787E}">
      <dgm:prSet/>
      <dgm:spPr/>
      <dgm:t>
        <a:bodyPr/>
        <a:lstStyle/>
        <a:p>
          <a:endParaRPr lang="en-US"/>
        </a:p>
      </dgm:t>
    </dgm:pt>
    <dgm:pt modelId="{246E8C38-56D0-4520-8794-181FF3C0B33B}">
      <dgm:prSet phldrT="[Text]" custT="1"/>
      <dgm:spPr/>
      <dgm:t>
        <a:bodyPr/>
        <a:lstStyle/>
        <a:p>
          <a:r>
            <a:rPr lang="en-US" sz="1400"/>
            <a:t>Meet with Fellow Classified Members on Committee</a:t>
          </a:r>
        </a:p>
        <a:p>
          <a:r>
            <a:rPr lang="en-US" sz="1400"/>
            <a:t>Purpose: Compare notes</a:t>
          </a:r>
        </a:p>
      </dgm:t>
    </dgm:pt>
    <dgm:pt modelId="{76C84C05-C8A6-4553-BE1C-781DF182D110}" type="parTrans" cxnId="{A04D18EC-6638-46FE-A3BB-42956AE2B903}">
      <dgm:prSet/>
      <dgm:spPr/>
      <dgm:t>
        <a:bodyPr/>
        <a:lstStyle/>
        <a:p>
          <a:endParaRPr lang="en-US"/>
        </a:p>
      </dgm:t>
    </dgm:pt>
    <dgm:pt modelId="{F5C114F0-6F13-41B4-A8F4-10249C3BE692}" type="sibTrans" cxnId="{A04D18EC-6638-46FE-A3BB-42956AE2B903}">
      <dgm:prSet/>
      <dgm:spPr/>
      <dgm:t>
        <a:bodyPr/>
        <a:lstStyle/>
        <a:p>
          <a:endParaRPr lang="en-US"/>
        </a:p>
      </dgm:t>
    </dgm:pt>
    <dgm:pt modelId="{FBF548E5-A02F-4DDA-B607-3B2075112EED}">
      <dgm:prSet phldrT="[Text]" custT="1"/>
      <dgm:spPr/>
      <dgm:t>
        <a:bodyPr/>
        <a:lstStyle/>
        <a:p>
          <a:r>
            <a:rPr lang="en-US" sz="1400"/>
            <a:t>Present at Classified Senate Meeting</a:t>
          </a:r>
        </a:p>
        <a:p>
          <a:r>
            <a:rPr lang="en-US" sz="1400"/>
            <a:t>Purpose: To share out information gathered</a:t>
          </a:r>
        </a:p>
      </dgm:t>
    </dgm:pt>
    <dgm:pt modelId="{27CA5775-6D9F-4A93-8D5A-83CDA18A816E}" type="parTrans" cxnId="{5535D773-5F81-4AF8-BB1E-A663A6E9EB7E}">
      <dgm:prSet/>
      <dgm:spPr/>
      <dgm:t>
        <a:bodyPr/>
        <a:lstStyle/>
        <a:p>
          <a:endParaRPr lang="en-US"/>
        </a:p>
      </dgm:t>
    </dgm:pt>
    <dgm:pt modelId="{9FBD3FC8-E48A-4F75-AEC7-6E31DE1FF7D3}" type="sibTrans" cxnId="{5535D773-5F81-4AF8-BB1E-A663A6E9EB7E}">
      <dgm:prSet/>
      <dgm:spPr/>
      <dgm:t>
        <a:bodyPr/>
        <a:lstStyle/>
        <a:p>
          <a:endParaRPr lang="en-US"/>
        </a:p>
      </dgm:t>
    </dgm:pt>
    <dgm:pt modelId="{DBB7CB54-2D0E-4A76-9B86-503A540950B6}">
      <dgm:prSet phldrT="[Text]" custT="1"/>
      <dgm:spPr/>
      <dgm:t>
        <a:bodyPr/>
        <a:lstStyle/>
        <a:p>
          <a:r>
            <a:rPr lang="en-US" sz="1400"/>
            <a:t>Develop Senate Action Plan</a:t>
          </a:r>
        </a:p>
        <a:p>
          <a:r>
            <a:rPr lang="en-US" sz="1400"/>
            <a:t>(Determined at Senate Meeting)</a:t>
          </a:r>
        </a:p>
        <a:p>
          <a:r>
            <a:rPr lang="en-US" sz="1400"/>
            <a:t>Purpose: To determine next steps and obtain feedback</a:t>
          </a:r>
        </a:p>
      </dgm:t>
    </dgm:pt>
    <dgm:pt modelId="{85929F85-876F-434E-B793-D4FF88FF1597}" type="parTrans" cxnId="{A49F8838-E7D9-4FF8-AA36-C0D6EF17FF6D}">
      <dgm:prSet/>
      <dgm:spPr/>
      <dgm:t>
        <a:bodyPr/>
        <a:lstStyle/>
        <a:p>
          <a:endParaRPr lang="en-US"/>
        </a:p>
      </dgm:t>
    </dgm:pt>
    <dgm:pt modelId="{71128FEB-4614-4AE8-A96D-DE980D5EA5C9}" type="sibTrans" cxnId="{A49F8838-E7D9-4FF8-AA36-C0D6EF17FF6D}">
      <dgm:prSet/>
      <dgm:spPr/>
      <dgm:t>
        <a:bodyPr/>
        <a:lstStyle/>
        <a:p>
          <a:endParaRPr lang="en-US"/>
        </a:p>
      </dgm:t>
    </dgm:pt>
    <dgm:pt modelId="{F078A9E6-B058-4F15-8809-E95C7915CADD}">
      <dgm:prSet phldrT="[Text]" custT="1"/>
      <dgm:spPr/>
      <dgm:t>
        <a:bodyPr/>
        <a:lstStyle/>
        <a:p>
          <a:r>
            <a:rPr lang="en-US" sz="1400"/>
            <a:t>Feedback Form</a:t>
          </a:r>
        </a:p>
        <a:p>
          <a:r>
            <a:rPr lang="en-US" sz="1400"/>
            <a:t>Purpose: To obtain feedback from Classified members as needed</a:t>
          </a:r>
        </a:p>
      </dgm:t>
    </dgm:pt>
    <dgm:pt modelId="{2685EEBA-484A-40AC-9D87-06B0F9C45C7A}" type="parTrans" cxnId="{5F9328C3-75C9-480F-8CAD-A548B2D29940}">
      <dgm:prSet/>
      <dgm:spPr/>
      <dgm:t>
        <a:bodyPr/>
        <a:lstStyle/>
        <a:p>
          <a:endParaRPr lang="en-US"/>
        </a:p>
      </dgm:t>
    </dgm:pt>
    <dgm:pt modelId="{45B4A7F4-BB4E-4E92-91D2-36B0422C5952}" type="sibTrans" cxnId="{5F9328C3-75C9-480F-8CAD-A548B2D29940}">
      <dgm:prSet/>
      <dgm:spPr/>
      <dgm:t>
        <a:bodyPr/>
        <a:lstStyle/>
        <a:p>
          <a:endParaRPr lang="en-US"/>
        </a:p>
      </dgm:t>
    </dgm:pt>
    <dgm:pt modelId="{F13ED6D5-E892-4F39-BC01-1649A1216906}">
      <dgm:prSet custT="1"/>
      <dgm:spPr/>
      <dgm:t>
        <a:bodyPr/>
        <a:lstStyle/>
        <a:p>
          <a:r>
            <a:rPr lang="en-US" sz="1200"/>
            <a:t>Refer to your Governance Committee Reference form to gather pertinent Classified information</a:t>
          </a:r>
        </a:p>
      </dgm:t>
    </dgm:pt>
    <dgm:pt modelId="{9B3A2211-0D6A-4B7E-A7FD-E7D5AA16C71E}" type="parTrans" cxnId="{6A862BF3-D4A3-4052-B8A4-F29354F26014}">
      <dgm:prSet/>
      <dgm:spPr/>
      <dgm:t>
        <a:bodyPr/>
        <a:lstStyle/>
        <a:p>
          <a:endParaRPr lang="en-US"/>
        </a:p>
      </dgm:t>
    </dgm:pt>
    <dgm:pt modelId="{1D2D4002-63D9-4D0C-BB7D-3B4074793F27}" type="sibTrans" cxnId="{6A862BF3-D4A3-4052-B8A4-F29354F26014}">
      <dgm:prSet/>
      <dgm:spPr/>
      <dgm:t>
        <a:bodyPr/>
        <a:lstStyle/>
        <a:p>
          <a:endParaRPr lang="en-US"/>
        </a:p>
      </dgm:t>
    </dgm:pt>
    <dgm:pt modelId="{9942BD95-0391-4888-8404-04B93D1B416F}">
      <dgm:prSet custT="1"/>
      <dgm:spPr/>
      <dgm:t>
        <a:bodyPr/>
        <a:lstStyle/>
        <a:p>
          <a:r>
            <a:rPr lang="en-US" sz="1200"/>
            <a:t>Designated Senator will:</a:t>
          </a:r>
        </a:p>
      </dgm:t>
    </dgm:pt>
    <dgm:pt modelId="{1314ABC8-9739-4BDA-973C-22C2A96D1ADD}" type="parTrans" cxnId="{CC3F2EC8-C858-4CF4-923A-DA3631410362}">
      <dgm:prSet/>
      <dgm:spPr/>
      <dgm:t>
        <a:bodyPr/>
        <a:lstStyle/>
        <a:p>
          <a:endParaRPr lang="en-US"/>
        </a:p>
      </dgm:t>
    </dgm:pt>
    <dgm:pt modelId="{0A55A466-8DB1-494F-B82F-979874B1D5D2}" type="sibTrans" cxnId="{CC3F2EC8-C858-4CF4-923A-DA3631410362}">
      <dgm:prSet/>
      <dgm:spPr/>
      <dgm:t>
        <a:bodyPr/>
        <a:lstStyle/>
        <a:p>
          <a:endParaRPr lang="en-US"/>
        </a:p>
      </dgm:t>
    </dgm:pt>
    <dgm:pt modelId="{3BE68660-3F15-470B-8AC6-DC2824D29610}">
      <dgm:prSet custT="1"/>
      <dgm:spPr/>
      <dgm:t>
        <a:bodyPr/>
        <a:lstStyle/>
        <a:p>
          <a:r>
            <a:rPr lang="en-US" sz="1200"/>
            <a:t>Prepare compiled Share-Out Form and communicate to E-board time needed to present at Senate meeting</a:t>
          </a:r>
        </a:p>
      </dgm:t>
    </dgm:pt>
    <dgm:pt modelId="{FD28E45F-E4F2-4090-8EF3-2E775A1D5565}" type="parTrans" cxnId="{D45ECE87-C085-4719-9AF5-FE3D9400F8EB}">
      <dgm:prSet/>
      <dgm:spPr/>
      <dgm:t>
        <a:bodyPr/>
        <a:lstStyle/>
        <a:p>
          <a:endParaRPr lang="en-US"/>
        </a:p>
      </dgm:t>
    </dgm:pt>
    <dgm:pt modelId="{CBB1D42F-A182-40C1-9882-C9408BA5B36C}" type="sibTrans" cxnId="{D45ECE87-C085-4719-9AF5-FE3D9400F8EB}">
      <dgm:prSet/>
      <dgm:spPr/>
      <dgm:t>
        <a:bodyPr/>
        <a:lstStyle/>
        <a:p>
          <a:endParaRPr lang="en-US"/>
        </a:p>
      </dgm:t>
    </dgm:pt>
    <dgm:pt modelId="{A8E1239E-8576-4CF4-9800-2DC49E0B4769}">
      <dgm:prSet custT="1"/>
      <dgm:spPr/>
      <dgm:t>
        <a:bodyPr/>
        <a:lstStyle/>
        <a:p>
          <a:r>
            <a:rPr lang="en-US" sz="1200"/>
            <a:t>Present compiled Share-out information at scheduled Classified Senate Meeting </a:t>
          </a:r>
        </a:p>
      </dgm:t>
    </dgm:pt>
    <dgm:pt modelId="{11E69239-47DE-4D42-8F28-30D185477A3B}" type="parTrans" cxnId="{F25EB854-EE73-4807-974D-187612187EFF}">
      <dgm:prSet/>
      <dgm:spPr/>
      <dgm:t>
        <a:bodyPr/>
        <a:lstStyle/>
        <a:p>
          <a:endParaRPr lang="en-US"/>
        </a:p>
      </dgm:t>
    </dgm:pt>
    <dgm:pt modelId="{F9EE506A-AFDE-4892-8EE1-9A33FA0D831A}" type="sibTrans" cxnId="{F25EB854-EE73-4807-974D-187612187EFF}">
      <dgm:prSet/>
      <dgm:spPr/>
      <dgm:t>
        <a:bodyPr/>
        <a:lstStyle/>
        <a:p>
          <a:endParaRPr lang="en-US"/>
        </a:p>
      </dgm:t>
    </dgm:pt>
    <dgm:pt modelId="{8049CE4E-BC97-4A19-B433-F9E8C51498C1}">
      <dgm:prSet custT="1"/>
      <dgm:spPr/>
      <dgm:t>
        <a:bodyPr/>
        <a:lstStyle/>
        <a:p>
          <a:r>
            <a:rPr lang="en-US" sz="1200"/>
            <a:t>If feedback is necessary information will to be shared with other Classified Members as assigned to seek input and report back out to Senate using Feedback Form</a:t>
          </a:r>
        </a:p>
      </dgm:t>
    </dgm:pt>
    <dgm:pt modelId="{935B67ED-1E1E-4DDB-850C-B884B73902D1}" type="parTrans" cxnId="{CAB7406D-B702-40FB-8D14-5FEB026622F3}">
      <dgm:prSet/>
      <dgm:spPr/>
      <dgm:t>
        <a:bodyPr/>
        <a:lstStyle/>
        <a:p>
          <a:endParaRPr lang="en-US"/>
        </a:p>
      </dgm:t>
    </dgm:pt>
    <dgm:pt modelId="{99AAEAB6-9D99-4552-B8B4-9F57E645D1C3}" type="sibTrans" cxnId="{CAB7406D-B702-40FB-8D14-5FEB026622F3}">
      <dgm:prSet/>
      <dgm:spPr/>
      <dgm:t>
        <a:bodyPr/>
        <a:lstStyle/>
        <a:p>
          <a:endParaRPr lang="en-US"/>
        </a:p>
      </dgm:t>
    </dgm:pt>
    <dgm:pt modelId="{49313596-436B-401F-BD0F-EF8AA5AAF6DA}">
      <dgm:prSet custT="1"/>
      <dgm:spPr/>
      <dgm:t>
        <a:bodyPr/>
        <a:lstStyle/>
        <a:p>
          <a:r>
            <a:rPr lang="en-US" sz="1200"/>
            <a:t>Senators will utilize Feedback Form  to collect feedback from assigned areas </a:t>
          </a:r>
        </a:p>
      </dgm:t>
    </dgm:pt>
    <dgm:pt modelId="{165E24E3-D066-4CFF-B1DD-38A162BB1E0A}" type="parTrans" cxnId="{6B15B707-FAC5-47FD-BECB-D86D597AE32F}">
      <dgm:prSet/>
      <dgm:spPr/>
      <dgm:t>
        <a:bodyPr/>
        <a:lstStyle/>
        <a:p>
          <a:endParaRPr lang="en-US"/>
        </a:p>
      </dgm:t>
    </dgm:pt>
    <dgm:pt modelId="{C4A2C061-3D88-401B-AB0D-779C1A343F3B}" type="sibTrans" cxnId="{6B15B707-FAC5-47FD-BECB-D86D597AE32F}">
      <dgm:prSet/>
      <dgm:spPr/>
      <dgm:t>
        <a:bodyPr/>
        <a:lstStyle/>
        <a:p>
          <a:endParaRPr lang="en-US"/>
        </a:p>
      </dgm:t>
    </dgm:pt>
    <dgm:pt modelId="{2DF1639C-E407-47EF-811C-D899E2CC6A76}">
      <dgm:prSet custT="1"/>
      <dgm:spPr/>
      <dgm:t>
        <a:bodyPr/>
        <a:lstStyle/>
        <a:p>
          <a:r>
            <a:rPr lang="en-US" sz="1200"/>
            <a:t>Feedback will need to be completed no later than the following Friday after a Senate meeting</a:t>
          </a:r>
        </a:p>
      </dgm:t>
    </dgm:pt>
    <dgm:pt modelId="{456344F3-3196-4943-88E9-D7C4259146CF}" type="parTrans" cxnId="{AFB226A5-47F6-4797-97EC-1D99C8C9EC2E}">
      <dgm:prSet/>
      <dgm:spPr/>
      <dgm:t>
        <a:bodyPr/>
        <a:lstStyle/>
        <a:p>
          <a:endParaRPr lang="en-US"/>
        </a:p>
      </dgm:t>
    </dgm:pt>
    <dgm:pt modelId="{3907AB75-9C14-43E9-94F4-7D5AEA93E6DA}" type="sibTrans" cxnId="{AFB226A5-47F6-4797-97EC-1D99C8C9EC2E}">
      <dgm:prSet/>
      <dgm:spPr/>
      <dgm:t>
        <a:bodyPr/>
        <a:lstStyle/>
        <a:p>
          <a:endParaRPr lang="en-US"/>
        </a:p>
      </dgm:t>
    </dgm:pt>
    <dgm:pt modelId="{4755BF54-178C-4AC7-B839-E7001D8D4BF6}">
      <dgm:prSet custT="1"/>
      <dgm:spPr/>
      <dgm:t>
        <a:bodyPr/>
        <a:lstStyle/>
        <a:p>
          <a:r>
            <a:rPr lang="en-US" sz="1200"/>
            <a:t>Send all Feedback Forms to designated Senator to compile commonalities amongst feedback</a:t>
          </a:r>
        </a:p>
      </dgm:t>
    </dgm:pt>
    <dgm:pt modelId="{300E2921-23B7-491A-96CC-77040E8F863C}" type="parTrans" cxnId="{4E2A1FCF-0E3D-4C27-8161-EBD14A946287}">
      <dgm:prSet/>
      <dgm:spPr/>
      <dgm:t>
        <a:bodyPr/>
        <a:lstStyle/>
        <a:p>
          <a:endParaRPr lang="en-US"/>
        </a:p>
      </dgm:t>
    </dgm:pt>
    <dgm:pt modelId="{E36AA40F-C16E-4222-8DCA-4951D37657DC}" type="sibTrans" cxnId="{4E2A1FCF-0E3D-4C27-8161-EBD14A946287}">
      <dgm:prSet/>
      <dgm:spPr/>
      <dgm:t>
        <a:bodyPr/>
        <a:lstStyle/>
        <a:p>
          <a:endParaRPr lang="en-US"/>
        </a:p>
      </dgm:t>
    </dgm:pt>
    <dgm:pt modelId="{CCFC0C8E-2FDE-4BA7-AD70-9D57F0B33627}">
      <dgm:prSet custT="1"/>
      <dgm:spPr/>
      <dgm:t>
        <a:bodyPr/>
        <a:lstStyle/>
        <a:p>
          <a:r>
            <a:rPr lang="en-US" sz="1200"/>
            <a:t>These will need to be submitted to Senator that following Monday</a:t>
          </a:r>
        </a:p>
      </dgm:t>
    </dgm:pt>
    <dgm:pt modelId="{4913CD14-A5D1-4C51-BC9E-6048CA60BD83}" type="parTrans" cxnId="{EF8ED705-8F29-4E13-B617-1DA83C9BC5B4}">
      <dgm:prSet/>
      <dgm:spPr/>
      <dgm:t>
        <a:bodyPr/>
        <a:lstStyle/>
        <a:p>
          <a:endParaRPr lang="en-US"/>
        </a:p>
      </dgm:t>
    </dgm:pt>
    <dgm:pt modelId="{27AA43CE-3B81-46D1-8F13-04ECD40E5893}" type="sibTrans" cxnId="{EF8ED705-8F29-4E13-B617-1DA83C9BC5B4}">
      <dgm:prSet/>
      <dgm:spPr/>
      <dgm:t>
        <a:bodyPr/>
        <a:lstStyle/>
        <a:p>
          <a:endParaRPr lang="en-US"/>
        </a:p>
      </dgm:t>
    </dgm:pt>
    <dgm:pt modelId="{E262F42D-2D0D-453E-8F4C-CD9CEFDC288A}">
      <dgm:prSet custT="1"/>
      <dgm:spPr/>
      <dgm:t>
        <a:bodyPr/>
        <a:lstStyle/>
        <a:p>
          <a:r>
            <a:rPr lang="en-US" sz="1200"/>
            <a:t>Designated Senator will communicate with                   E-board time needed to share out at following Senate Meeting</a:t>
          </a:r>
        </a:p>
      </dgm:t>
    </dgm:pt>
    <dgm:pt modelId="{25FAA10B-EF05-4D04-AA79-C71D3F27193E}" type="parTrans" cxnId="{4D47EDE3-4F1F-4DD0-A323-792891579BEB}">
      <dgm:prSet/>
      <dgm:spPr/>
      <dgm:t>
        <a:bodyPr/>
        <a:lstStyle/>
        <a:p>
          <a:endParaRPr lang="en-US"/>
        </a:p>
      </dgm:t>
    </dgm:pt>
    <dgm:pt modelId="{C189075A-8D6F-4216-9B02-D1CE37D97B98}" type="sibTrans" cxnId="{4D47EDE3-4F1F-4DD0-A323-792891579BEB}">
      <dgm:prSet/>
      <dgm:spPr/>
      <dgm:t>
        <a:bodyPr/>
        <a:lstStyle/>
        <a:p>
          <a:endParaRPr lang="en-US"/>
        </a:p>
      </dgm:t>
    </dgm:pt>
    <dgm:pt modelId="{0782DE97-54B7-42EC-8494-04CB457B255A}">
      <dgm:prSet custT="1"/>
      <dgm:spPr/>
      <dgm:t>
        <a:bodyPr/>
        <a:lstStyle/>
        <a:p>
          <a:r>
            <a:rPr lang="en-US" sz="1200"/>
            <a:t>Share out Classified feedback and recommendations to Governance Committee</a:t>
          </a:r>
        </a:p>
      </dgm:t>
    </dgm:pt>
    <dgm:pt modelId="{39C4DA51-D287-4EC4-9521-FE92EF659CC0}" type="parTrans" cxnId="{A21CF58E-B986-416E-9992-562DD95E022B}">
      <dgm:prSet/>
      <dgm:spPr/>
      <dgm:t>
        <a:bodyPr/>
        <a:lstStyle/>
        <a:p>
          <a:endParaRPr lang="en-US"/>
        </a:p>
      </dgm:t>
    </dgm:pt>
    <dgm:pt modelId="{E14EE1F9-4247-447D-9977-EF1E45B1902D}" type="sibTrans" cxnId="{A21CF58E-B986-416E-9992-562DD95E022B}">
      <dgm:prSet/>
      <dgm:spPr/>
      <dgm:t>
        <a:bodyPr/>
        <a:lstStyle/>
        <a:p>
          <a:endParaRPr lang="en-US"/>
        </a:p>
      </dgm:t>
    </dgm:pt>
    <dgm:pt modelId="{40079F22-6C08-4E36-A2A1-E0B1108FE6DF}">
      <dgm:prSet custT="1"/>
      <dgm:spPr/>
      <dgm:t>
        <a:bodyPr/>
        <a:lstStyle/>
        <a:p>
          <a:r>
            <a:rPr lang="en-US" sz="1400"/>
            <a:t>Communicate Back to Governance </a:t>
          </a:r>
        </a:p>
        <a:p>
          <a:r>
            <a:rPr lang="en-US" sz="1400"/>
            <a:t>Purpose: To provide Classified voice</a:t>
          </a:r>
        </a:p>
      </dgm:t>
    </dgm:pt>
    <dgm:pt modelId="{90BAD2D3-92CF-4FA7-B3A5-22ED546719DE}" type="parTrans" cxnId="{5B04CF15-418B-45D7-84A1-1470BACE8BCB}">
      <dgm:prSet/>
      <dgm:spPr/>
      <dgm:t>
        <a:bodyPr/>
        <a:lstStyle/>
        <a:p>
          <a:endParaRPr lang="en-US"/>
        </a:p>
      </dgm:t>
    </dgm:pt>
    <dgm:pt modelId="{1E04EE8D-C09F-4B05-8FD7-60278AD51375}" type="sibTrans" cxnId="{5B04CF15-418B-45D7-84A1-1470BACE8BCB}">
      <dgm:prSet/>
      <dgm:spPr/>
      <dgm:t>
        <a:bodyPr/>
        <a:lstStyle/>
        <a:p>
          <a:endParaRPr lang="en-US"/>
        </a:p>
      </dgm:t>
    </dgm:pt>
    <dgm:pt modelId="{DD801872-9A91-4901-8EEF-76A7DD476F8C}">
      <dgm:prSet custT="1"/>
      <dgm:spPr/>
      <dgm:t>
        <a:bodyPr/>
        <a:lstStyle/>
        <a:p>
          <a:r>
            <a:rPr lang="en-US" sz="1200"/>
            <a:t>Compile</a:t>
          </a:r>
          <a:r>
            <a:rPr lang="en-US" sz="1200" baseline="0"/>
            <a:t> notes with other Classified members on committee</a:t>
          </a:r>
          <a:endParaRPr lang="en-US" sz="1200"/>
        </a:p>
      </dgm:t>
    </dgm:pt>
    <dgm:pt modelId="{3832D365-97FA-4FDC-B16D-F9FDE3D37B60}" type="parTrans" cxnId="{2BC0475E-C733-495C-8D48-8085CA0EE810}">
      <dgm:prSet/>
      <dgm:spPr/>
      <dgm:t>
        <a:bodyPr/>
        <a:lstStyle/>
        <a:p>
          <a:endParaRPr lang="en-US"/>
        </a:p>
      </dgm:t>
    </dgm:pt>
    <dgm:pt modelId="{AD2E17CC-AA55-4C8B-9C54-359C496AB752}" type="sibTrans" cxnId="{2BC0475E-C733-495C-8D48-8085CA0EE810}">
      <dgm:prSet/>
      <dgm:spPr/>
      <dgm:t>
        <a:bodyPr/>
        <a:lstStyle/>
        <a:p>
          <a:endParaRPr lang="en-US"/>
        </a:p>
      </dgm:t>
    </dgm:pt>
    <dgm:pt modelId="{B44E2DFA-9DAA-40F2-AE65-39FA8D1E7DA2}">
      <dgm:prSet custT="1"/>
      <dgm:spPr/>
      <dgm:t>
        <a:bodyPr/>
        <a:lstStyle/>
        <a:p>
          <a:r>
            <a:rPr lang="en-US" sz="1200"/>
            <a:t>If information is urgent contact E-board to share out at following Senate meeting as Public Comment and/or call for emergency meeting</a:t>
          </a:r>
        </a:p>
      </dgm:t>
    </dgm:pt>
    <dgm:pt modelId="{783C4E87-6110-4D61-B48A-C30838B0261B}" type="parTrans" cxnId="{A176888B-3A79-4A8A-843D-5DE467435AFE}">
      <dgm:prSet/>
      <dgm:spPr/>
      <dgm:t>
        <a:bodyPr/>
        <a:lstStyle/>
        <a:p>
          <a:endParaRPr lang="en-US"/>
        </a:p>
      </dgm:t>
    </dgm:pt>
    <dgm:pt modelId="{D4B0CC89-338E-48E8-B298-683A4DD97905}" type="sibTrans" cxnId="{A176888B-3A79-4A8A-843D-5DE467435AFE}">
      <dgm:prSet/>
      <dgm:spPr/>
      <dgm:t>
        <a:bodyPr/>
        <a:lstStyle/>
        <a:p>
          <a:endParaRPr lang="en-US"/>
        </a:p>
      </dgm:t>
    </dgm:pt>
    <dgm:pt modelId="{51381446-374A-4976-94D6-03401420DA3E}">
      <dgm:prSet custT="1"/>
      <dgm:spPr/>
      <dgm:t>
        <a:bodyPr/>
        <a:lstStyle/>
        <a:p>
          <a:r>
            <a:rPr lang="en-US" sz="1200"/>
            <a:t>If information is not urgent plan to share-out at scheduled Senate meeting</a:t>
          </a:r>
        </a:p>
      </dgm:t>
    </dgm:pt>
    <dgm:pt modelId="{072724D3-22F5-4C8D-9AAC-474A82807C94}" type="parTrans" cxnId="{45FEAEC4-1617-4CD7-8DED-09219188FACF}">
      <dgm:prSet/>
      <dgm:spPr/>
      <dgm:t>
        <a:bodyPr/>
        <a:lstStyle/>
        <a:p>
          <a:endParaRPr lang="en-US"/>
        </a:p>
      </dgm:t>
    </dgm:pt>
    <dgm:pt modelId="{B796D1F0-F2BF-4C33-B637-9ED09149FC54}" type="sibTrans" cxnId="{45FEAEC4-1617-4CD7-8DED-09219188FACF}">
      <dgm:prSet/>
      <dgm:spPr/>
      <dgm:t>
        <a:bodyPr/>
        <a:lstStyle/>
        <a:p>
          <a:endParaRPr lang="en-US"/>
        </a:p>
      </dgm:t>
    </dgm:pt>
    <dgm:pt modelId="{8379C748-A5C8-4A60-8598-4CAE1CD0AABA}">
      <dgm:prSet custT="1"/>
      <dgm:spPr/>
      <dgm:t>
        <a:bodyPr/>
        <a:lstStyle/>
        <a:p>
          <a:endParaRPr lang="en-US" sz="1200"/>
        </a:p>
      </dgm:t>
    </dgm:pt>
    <dgm:pt modelId="{BFD7270B-325E-4F07-88ED-BE52C3F44B6F}" type="parTrans" cxnId="{95B04109-CCA3-4D5D-98D6-77998000E36C}">
      <dgm:prSet/>
      <dgm:spPr/>
      <dgm:t>
        <a:bodyPr/>
        <a:lstStyle/>
        <a:p>
          <a:endParaRPr lang="en-US"/>
        </a:p>
      </dgm:t>
    </dgm:pt>
    <dgm:pt modelId="{0EF8CB15-F9C5-47CD-BC9A-1B3A46B52146}" type="sibTrans" cxnId="{95B04109-CCA3-4D5D-98D6-77998000E36C}">
      <dgm:prSet/>
      <dgm:spPr/>
      <dgm:t>
        <a:bodyPr/>
        <a:lstStyle/>
        <a:p>
          <a:endParaRPr lang="en-US"/>
        </a:p>
      </dgm:t>
    </dgm:pt>
    <dgm:pt modelId="{71E8CA8A-3E22-4045-B87F-CBA265899EED}">
      <dgm:prSet custT="1"/>
      <dgm:spPr/>
      <dgm:t>
        <a:bodyPr/>
        <a:lstStyle/>
        <a:p>
          <a:r>
            <a:rPr lang="en-US" sz="1200"/>
            <a:t>If determined an urgent matter by Senate, Designated Senator will e-mail E-board and Senators compiled feedback</a:t>
          </a:r>
        </a:p>
      </dgm:t>
    </dgm:pt>
    <dgm:pt modelId="{49A8E980-68FA-4DD6-9A2B-182EFD01E7D0}" type="parTrans" cxnId="{39B1A76C-ACBA-445B-8D69-40B87BC2856A}">
      <dgm:prSet/>
      <dgm:spPr/>
      <dgm:t>
        <a:bodyPr/>
        <a:lstStyle/>
        <a:p>
          <a:endParaRPr lang="en-US"/>
        </a:p>
      </dgm:t>
    </dgm:pt>
    <dgm:pt modelId="{ABB88920-2DBA-4B37-98F5-481053E856E0}" type="sibTrans" cxnId="{39B1A76C-ACBA-445B-8D69-40B87BC2856A}">
      <dgm:prSet/>
      <dgm:spPr/>
      <dgm:t>
        <a:bodyPr/>
        <a:lstStyle/>
        <a:p>
          <a:endParaRPr lang="en-US"/>
        </a:p>
      </dgm:t>
    </dgm:pt>
    <dgm:pt modelId="{5F6A8A7A-21E2-4839-8686-44E02E9634C4}">
      <dgm:prSet custT="1"/>
      <dgm:spPr/>
      <dgm:t>
        <a:bodyPr/>
        <a:lstStyle/>
        <a:p>
          <a:r>
            <a:rPr lang="en-US" sz="1200"/>
            <a:t>Determine pertinent information to be shared</a:t>
          </a:r>
        </a:p>
      </dgm:t>
    </dgm:pt>
    <dgm:pt modelId="{49F1E92C-66D9-4182-89F2-84392859AA54}" type="parTrans" cxnId="{24F70DCD-DD65-452F-BC42-3A959BCB1C4D}">
      <dgm:prSet/>
      <dgm:spPr/>
    </dgm:pt>
    <dgm:pt modelId="{8284CDD6-9BE5-45CF-BA63-EC6E846981CF}" type="sibTrans" cxnId="{24F70DCD-DD65-452F-BC42-3A959BCB1C4D}">
      <dgm:prSet/>
      <dgm:spPr/>
    </dgm:pt>
    <dgm:pt modelId="{D944F504-4F6C-4EEB-A54D-D7BEAE31C3D4}" type="pres">
      <dgm:prSet presAssocID="{25C0755C-EA8B-44A2-8B11-C74587FB4C1B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CB492DA-8D35-4495-8BA4-126818D360BC}" type="pres">
      <dgm:prSet presAssocID="{994FE132-C803-4C92-ADEF-9CF10E7F5067}" presName="linNode" presStyleCnt="0"/>
      <dgm:spPr/>
    </dgm:pt>
    <dgm:pt modelId="{6AA4B7D6-9F79-4559-9B9D-620CB4BA0A24}" type="pres">
      <dgm:prSet presAssocID="{994FE132-C803-4C92-ADEF-9CF10E7F5067}" presName="parentShp" presStyleLbl="node1" presStyleIdx="0" presStyleCnt="6" custScaleY="1764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A894D4-1CF5-465E-9B9E-C0F1153A50E5}" type="pres">
      <dgm:prSet presAssocID="{994FE132-C803-4C92-ADEF-9CF10E7F5067}" presName="childShp" presStyleLbl="bgAccFollowNode1" presStyleIdx="0" presStyleCnt="6" custScaleY="3112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42F424-6FBA-450B-83B2-E239CAD75F0C}" type="pres">
      <dgm:prSet presAssocID="{C23FD34E-7054-4189-81B3-FE3506140FFF}" presName="spacing" presStyleCnt="0"/>
      <dgm:spPr/>
    </dgm:pt>
    <dgm:pt modelId="{72A68076-6B2E-495F-9551-E58A3357B0C1}" type="pres">
      <dgm:prSet presAssocID="{246E8C38-56D0-4520-8794-181FF3C0B33B}" presName="linNode" presStyleCnt="0"/>
      <dgm:spPr/>
    </dgm:pt>
    <dgm:pt modelId="{CA016F66-B012-4D39-927F-66F60DE88541}" type="pres">
      <dgm:prSet presAssocID="{246E8C38-56D0-4520-8794-181FF3C0B33B}" presName="parentShp" presStyleLbl="node1" presStyleIdx="1" presStyleCnt="6" custScaleY="1820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B4ACF5-4872-453B-AAEB-47E4131B0D07}" type="pres">
      <dgm:prSet presAssocID="{246E8C38-56D0-4520-8794-181FF3C0B33B}" presName="childShp" presStyleLbl="bgAccFollowNode1" presStyleIdx="1" presStyleCnt="6" custScaleY="238506" custLinFactNeighborX="-237" custLinFactNeighborY="5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60D6EA-AA27-4255-A29B-5FBCC425BBCE}" type="pres">
      <dgm:prSet presAssocID="{F5C114F0-6F13-41B4-A8F4-10249C3BE692}" presName="spacing" presStyleCnt="0"/>
      <dgm:spPr/>
    </dgm:pt>
    <dgm:pt modelId="{D2A68375-C9A1-4662-B210-89028F44223A}" type="pres">
      <dgm:prSet presAssocID="{FBF548E5-A02F-4DDA-B607-3B2075112EED}" presName="linNode" presStyleCnt="0"/>
      <dgm:spPr/>
    </dgm:pt>
    <dgm:pt modelId="{60BCE016-E812-4C4F-A6F3-B0338BC9D466}" type="pres">
      <dgm:prSet presAssocID="{FBF548E5-A02F-4DDA-B607-3B2075112EED}" presName="parentShp" presStyleLbl="node1" presStyleIdx="2" presStyleCnt="6" custScaleY="1836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D42C9D-8F2C-4296-AABF-88C197345107}" type="pres">
      <dgm:prSet presAssocID="{FBF548E5-A02F-4DDA-B607-3B2075112EED}" presName="childShp" presStyleLbl="bgAccFollowNode1" presStyleIdx="2" presStyleCnt="6" custScaleY="1229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4B6491-E66F-40E3-AEE7-6D19973AFB8D}" type="pres">
      <dgm:prSet presAssocID="{9FBD3FC8-E48A-4F75-AEC7-6E31DE1FF7D3}" presName="spacing" presStyleCnt="0"/>
      <dgm:spPr/>
    </dgm:pt>
    <dgm:pt modelId="{5DC2911B-67E5-49ED-9CB6-FF399C9C431A}" type="pres">
      <dgm:prSet presAssocID="{DBB7CB54-2D0E-4A76-9B86-503A540950B6}" presName="linNode" presStyleCnt="0"/>
      <dgm:spPr/>
    </dgm:pt>
    <dgm:pt modelId="{63D65783-533A-4153-9E80-C720E75DCEEC}" type="pres">
      <dgm:prSet presAssocID="{DBB7CB54-2D0E-4A76-9B86-503A540950B6}" presName="parentShp" presStyleLbl="node1" presStyleIdx="3" presStyleCnt="6" custScaleY="2322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54206-AF6C-4656-A72C-9D054C768BC9}" type="pres">
      <dgm:prSet presAssocID="{DBB7CB54-2D0E-4A76-9B86-503A540950B6}" presName="childShp" presStyleLbl="bgAccFollowNode1" presStyleIdx="3" presStyleCnt="6" custScaleY="201272" custLinFactNeighborX="19291" custLinFactNeighborY="-6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2DE5E2-A690-46A9-9DDA-A48209B8C22D}" type="pres">
      <dgm:prSet presAssocID="{71128FEB-4614-4AE8-A96D-DE980D5EA5C9}" presName="spacing" presStyleCnt="0"/>
      <dgm:spPr/>
    </dgm:pt>
    <dgm:pt modelId="{2BD7E58F-6A7B-4BE4-950E-C3616FF7536A}" type="pres">
      <dgm:prSet presAssocID="{F078A9E6-B058-4F15-8809-E95C7915CADD}" presName="linNode" presStyleCnt="0"/>
      <dgm:spPr/>
    </dgm:pt>
    <dgm:pt modelId="{A2F77AB5-102F-4461-991F-F015CC8C8ACF}" type="pres">
      <dgm:prSet presAssocID="{F078A9E6-B058-4F15-8809-E95C7915CADD}" presName="parentShp" presStyleLbl="node1" presStyleIdx="4" presStyleCnt="6" custScaleY="2167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ADC331-02E1-4BC6-B540-6819A913831B}" type="pres">
      <dgm:prSet presAssocID="{F078A9E6-B058-4F15-8809-E95C7915CADD}" presName="childShp" presStyleLbl="bgAccFollowNode1" presStyleIdx="4" presStyleCnt="6" custScaleY="706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688D35-E283-4E06-8DBE-A7D3CDE7B3C4}" type="pres">
      <dgm:prSet presAssocID="{45B4A7F4-BB4E-4E92-91D2-36B0422C5952}" presName="spacing" presStyleCnt="0"/>
      <dgm:spPr/>
    </dgm:pt>
    <dgm:pt modelId="{255B609A-53EE-4B3F-86CE-B0AE11B2C577}" type="pres">
      <dgm:prSet presAssocID="{40079F22-6C08-4E36-A2A1-E0B1108FE6DF}" presName="linNode" presStyleCnt="0"/>
      <dgm:spPr/>
    </dgm:pt>
    <dgm:pt modelId="{74228465-91F1-4107-98C8-14609D902B33}" type="pres">
      <dgm:prSet presAssocID="{40079F22-6C08-4E36-A2A1-E0B1108FE6DF}" presName="parentShp" presStyleLbl="node1" presStyleIdx="5" presStyleCnt="6" custScaleY="1533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F83FA2-A6FF-4A12-B0E9-9DA5EF94040E}" type="pres">
      <dgm:prSet presAssocID="{40079F22-6C08-4E36-A2A1-E0B1108FE6DF}" presName="childShp" presStyleLbl="bgAccFollowNode1" presStyleIdx="5" presStyleCnt="6" custScaleY="137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B1A76C-ACBA-445B-8D69-40B87BC2856A}" srcId="{E262F42D-2D0D-453E-8F4C-CD9CEFDC288A}" destId="{71E8CA8A-3E22-4045-B87F-CBA265899EED}" srcOrd="0" destOrd="0" parTransId="{49A8E980-68FA-4DD6-9A2B-182EFD01E7D0}" sibTransId="{ABB88920-2DBA-4B37-98F5-481053E856E0}"/>
    <dgm:cxn modelId="{9DEA8BEA-FE46-4132-B9C1-87C847020FAB}" type="presOf" srcId="{5F6A8A7A-21E2-4839-8686-44E02E9634C4}" destId="{CDB4ACF5-4872-453B-AAEB-47E4131B0D07}" srcOrd="0" destOrd="2" presId="urn:microsoft.com/office/officeart/2005/8/layout/vList6"/>
    <dgm:cxn modelId="{5F9328C3-75C9-480F-8CAD-A548B2D29940}" srcId="{25C0755C-EA8B-44A2-8B11-C74587FB4C1B}" destId="{F078A9E6-B058-4F15-8809-E95C7915CADD}" srcOrd="4" destOrd="0" parTransId="{2685EEBA-484A-40AC-9D87-06B0F9C45C7A}" sibTransId="{45B4A7F4-BB4E-4E92-91D2-36B0422C5952}"/>
    <dgm:cxn modelId="{63583B2E-797B-4B5C-9249-46EE47344BBC}" type="presOf" srcId="{8379C748-A5C8-4A60-8598-4CAE1CD0AABA}" destId="{73ADC331-02E1-4BC6-B540-6819A913831B}" srcOrd="0" destOrd="6" presId="urn:microsoft.com/office/officeart/2005/8/layout/vList6"/>
    <dgm:cxn modelId="{CAFEE475-09D0-4313-AC75-54152DFB6BC0}" type="presOf" srcId="{E262F42D-2D0D-453E-8F4C-CD9CEFDC288A}" destId="{73ADC331-02E1-4BC6-B540-6819A913831B}" srcOrd="0" destOrd="4" presId="urn:microsoft.com/office/officeart/2005/8/layout/vList6"/>
    <dgm:cxn modelId="{6B15B707-FAC5-47FD-BECB-D86D597AE32F}" srcId="{F078A9E6-B058-4F15-8809-E95C7915CADD}" destId="{49313596-436B-401F-BD0F-EF8AA5AAF6DA}" srcOrd="0" destOrd="0" parTransId="{165E24E3-D066-4CFF-B1DD-38A162BB1E0A}" sibTransId="{C4A2C061-3D88-401B-AB0D-779C1A343F3B}"/>
    <dgm:cxn modelId="{BF97E662-15E9-4462-BB0F-7356054432BB}" type="presOf" srcId="{2DF1639C-E407-47EF-811C-D899E2CC6A76}" destId="{73ADC331-02E1-4BC6-B540-6819A913831B}" srcOrd="0" destOrd="1" presId="urn:microsoft.com/office/officeart/2005/8/layout/vList6"/>
    <dgm:cxn modelId="{CAB7406D-B702-40FB-8D14-5FEB026622F3}" srcId="{DBB7CB54-2D0E-4A76-9B86-503A540950B6}" destId="{8049CE4E-BC97-4A19-B433-F9E8C51498C1}" srcOrd="0" destOrd="0" parTransId="{935B67ED-1E1E-4DDB-850C-B884B73902D1}" sibTransId="{99AAEAB6-9D99-4552-B8B4-9F57E645D1C3}"/>
    <dgm:cxn modelId="{6EBA7970-4E14-4046-96ED-2829FFF975A6}" type="presOf" srcId="{8049CE4E-BC97-4A19-B433-F9E8C51498C1}" destId="{E0854206-AF6C-4656-A72C-9D054C768BC9}" srcOrd="0" destOrd="0" presId="urn:microsoft.com/office/officeart/2005/8/layout/vList6"/>
    <dgm:cxn modelId="{5535D773-5F81-4AF8-BB1E-A663A6E9EB7E}" srcId="{25C0755C-EA8B-44A2-8B11-C74587FB4C1B}" destId="{FBF548E5-A02F-4DDA-B607-3B2075112EED}" srcOrd="2" destOrd="0" parTransId="{27CA5775-6D9F-4A93-8D5A-83CDA18A816E}" sibTransId="{9FBD3FC8-E48A-4F75-AEC7-6E31DE1FF7D3}"/>
    <dgm:cxn modelId="{A41AD7B7-2EF0-467E-B65F-7BD6E54108A7}" type="presOf" srcId="{51381446-374A-4976-94D6-03401420DA3E}" destId="{B2A894D4-1CF5-465E-9B9E-C0F1153A50E5}" srcOrd="0" destOrd="2" presId="urn:microsoft.com/office/officeart/2005/8/layout/vList6"/>
    <dgm:cxn modelId="{C6DD88D5-0797-4A89-8D83-A63C5E14787E}" srcId="{25C0755C-EA8B-44A2-8B11-C74587FB4C1B}" destId="{994FE132-C803-4C92-ADEF-9CF10E7F5067}" srcOrd="0" destOrd="0" parTransId="{E0EF8AC9-6A5E-42CD-94A2-09244E5294D9}" sibTransId="{C23FD34E-7054-4189-81B3-FE3506140FFF}"/>
    <dgm:cxn modelId="{2D88A705-6480-49D7-8B15-DDD36653C4FF}" type="presOf" srcId="{DD801872-9A91-4901-8EEF-76A7DD476F8C}" destId="{CDB4ACF5-4872-453B-AAEB-47E4131B0D07}" srcOrd="0" destOrd="1" presId="urn:microsoft.com/office/officeart/2005/8/layout/vList6"/>
    <dgm:cxn modelId="{F25EB854-EE73-4807-974D-187612187EFF}" srcId="{FBF548E5-A02F-4DDA-B607-3B2075112EED}" destId="{A8E1239E-8576-4CF4-9800-2DC49E0B4769}" srcOrd="0" destOrd="0" parTransId="{11E69239-47DE-4D42-8F28-30D185477A3B}" sibTransId="{F9EE506A-AFDE-4892-8EE1-9A33FA0D831A}"/>
    <dgm:cxn modelId="{A176888B-3A79-4A8A-843D-5DE467435AFE}" srcId="{994FE132-C803-4C92-ADEF-9CF10E7F5067}" destId="{B44E2DFA-9DAA-40F2-AE65-39FA8D1E7DA2}" srcOrd="1" destOrd="0" parTransId="{783C4E87-6110-4D61-B48A-C30838B0261B}" sibTransId="{D4B0CC89-338E-48E8-B298-683A4DD97905}"/>
    <dgm:cxn modelId="{90001EF4-4474-4775-8763-A9D5FE502B66}" type="presOf" srcId="{40079F22-6C08-4E36-A2A1-E0B1108FE6DF}" destId="{74228465-91F1-4107-98C8-14609D902B33}" srcOrd="0" destOrd="0" presId="urn:microsoft.com/office/officeart/2005/8/layout/vList6"/>
    <dgm:cxn modelId="{EBE0B7D3-8735-44D0-8257-07E8510980CE}" type="presOf" srcId="{B44E2DFA-9DAA-40F2-AE65-39FA8D1E7DA2}" destId="{B2A894D4-1CF5-465E-9B9E-C0F1153A50E5}" srcOrd="0" destOrd="1" presId="urn:microsoft.com/office/officeart/2005/8/layout/vList6"/>
    <dgm:cxn modelId="{4D47EDE3-4F1F-4DD0-A323-792891579BEB}" srcId="{F078A9E6-B058-4F15-8809-E95C7915CADD}" destId="{E262F42D-2D0D-453E-8F4C-CD9CEFDC288A}" srcOrd="2" destOrd="0" parTransId="{25FAA10B-EF05-4D04-AA79-C71D3F27193E}" sibTransId="{C189075A-8D6F-4216-9B02-D1CE37D97B98}"/>
    <dgm:cxn modelId="{95B04109-CCA3-4D5D-98D6-77998000E36C}" srcId="{E262F42D-2D0D-453E-8F4C-CD9CEFDC288A}" destId="{8379C748-A5C8-4A60-8598-4CAE1CD0AABA}" srcOrd="1" destOrd="0" parTransId="{BFD7270B-325E-4F07-88ED-BE52C3F44B6F}" sibTransId="{0EF8CB15-F9C5-47CD-BC9A-1B3A46B52146}"/>
    <dgm:cxn modelId="{CC3F2EC8-C858-4CF4-923A-DA3631410362}" srcId="{246E8C38-56D0-4520-8794-181FF3C0B33B}" destId="{9942BD95-0391-4888-8404-04B93D1B416F}" srcOrd="0" destOrd="0" parTransId="{1314ABC8-9739-4BDA-973C-22C2A96D1ADD}" sibTransId="{0A55A466-8DB1-494F-B82F-979874B1D5D2}"/>
    <dgm:cxn modelId="{2A2AF96F-3D7E-401B-8740-7C0624C4EE93}" type="presOf" srcId="{CCFC0C8E-2FDE-4BA7-AD70-9D57F0B33627}" destId="{73ADC331-02E1-4BC6-B540-6819A913831B}" srcOrd="0" destOrd="3" presId="urn:microsoft.com/office/officeart/2005/8/layout/vList6"/>
    <dgm:cxn modelId="{7F7C8053-5B40-48AB-B9C9-206B68E1A47D}" type="presOf" srcId="{4755BF54-178C-4AC7-B839-E7001D8D4BF6}" destId="{73ADC331-02E1-4BC6-B540-6819A913831B}" srcOrd="0" destOrd="2" presId="urn:microsoft.com/office/officeart/2005/8/layout/vList6"/>
    <dgm:cxn modelId="{01FDDE6F-96F4-4E1C-9F32-13A6C0BAB8C7}" type="presOf" srcId="{F13ED6D5-E892-4F39-BC01-1649A1216906}" destId="{B2A894D4-1CF5-465E-9B9E-C0F1153A50E5}" srcOrd="0" destOrd="0" presId="urn:microsoft.com/office/officeart/2005/8/layout/vList6"/>
    <dgm:cxn modelId="{4E2A1FCF-0E3D-4C27-8161-EBD14A946287}" srcId="{F078A9E6-B058-4F15-8809-E95C7915CADD}" destId="{4755BF54-178C-4AC7-B839-E7001D8D4BF6}" srcOrd="1" destOrd="0" parTransId="{300E2921-23B7-491A-96CC-77040E8F863C}" sibTransId="{E36AA40F-C16E-4222-8DCA-4951D37657DC}"/>
    <dgm:cxn modelId="{46D8B053-9604-47E4-9D01-6DBBB360C09E}" type="presOf" srcId="{FBF548E5-A02F-4DDA-B607-3B2075112EED}" destId="{60BCE016-E812-4C4F-A6F3-B0338BC9D466}" srcOrd="0" destOrd="0" presId="urn:microsoft.com/office/officeart/2005/8/layout/vList6"/>
    <dgm:cxn modelId="{A49F8838-E7D9-4FF8-AA36-C0D6EF17FF6D}" srcId="{25C0755C-EA8B-44A2-8B11-C74587FB4C1B}" destId="{DBB7CB54-2D0E-4A76-9B86-503A540950B6}" srcOrd="3" destOrd="0" parTransId="{85929F85-876F-434E-B793-D4FF88FF1597}" sibTransId="{71128FEB-4614-4AE8-A96D-DE980D5EA5C9}"/>
    <dgm:cxn modelId="{B648A42D-AE06-4045-867B-1D54A4C1FBDB}" type="presOf" srcId="{246E8C38-56D0-4520-8794-181FF3C0B33B}" destId="{CA016F66-B012-4D39-927F-66F60DE88541}" srcOrd="0" destOrd="0" presId="urn:microsoft.com/office/officeart/2005/8/layout/vList6"/>
    <dgm:cxn modelId="{F85A7E9D-3040-42C3-9ED0-9DDF1E00ABD1}" type="presOf" srcId="{A8E1239E-8576-4CF4-9800-2DC49E0B4769}" destId="{45D42C9D-8F2C-4296-AABF-88C197345107}" srcOrd="0" destOrd="0" presId="urn:microsoft.com/office/officeart/2005/8/layout/vList6"/>
    <dgm:cxn modelId="{CCF5446D-E819-4137-91C1-66F033A53C79}" type="presOf" srcId="{25C0755C-EA8B-44A2-8B11-C74587FB4C1B}" destId="{D944F504-4F6C-4EEB-A54D-D7BEAE31C3D4}" srcOrd="0" destOrd="0" presId="urn:microsoft.com/office/officeart/2005/8/layout/vList6"/>
    <dgm:cxn modelId="{E0AE9BEB-FD6F-4F08-8015-667681FB9A55}" type="presOf" srcId="{9942BD95-0391-4888-8404-04B93D1B416F}" destId="{CDB4ACF5-4872-453B-AAEB-47E4131B0D07}" srcOrd="0" destOrd="0" presId="urn:microsoft.com/office/officeart/2005/8/layout/vList6"/>
    <dgm:cxn modelId="{A21CF58E-B986-416E-9992-562DD95E022B}" srcId="{40079F22-6C08-4E36-A2A1-E0B1108FE6DF}" destId="{0782DE97-54B7-42EC-8494-04CB457B255A}" srcOrd="0" destOrd="0" parTransId="{39C4DA51-D287-4EC4-9521-FE92EF659CC0}" sibTransId="{E14EE1F9-4247-447D-9977-EF1E45B1902D}"/>
    <dgm:cxn modelId="{EF8ED705-8F29-4E13-B617-1DA83C9BC5B4}" srcId="{4755BF54-178C-4AC7-B839-E7001D8D4BF6}" destId="{CCFC0C8E-2FDE-4BA7-AD70-9D57F0B33627}" srcOrd="0" destOrd="0" parTransId="{4913CD14-A5D1-4C51-BC9E-6048CA60BD83}" sibTransId="{27AA43CE-3B81-46D1-8F13-04ECD40E5893}"/>
    <dgm:cxn modelId="{DA02D09E-1D15-45A7-8E78-5C3DAE28B4CC}" type="presOf" srcId="{49313596-436B-401F-BD0F-EF8AA5AAF6DA}" destId="{73ADC331-02E1-4BC6-B540-6819A913831B}" srcOrd="0" destOrd="0" presId="urn:microsoft.com/office/officeart/2005/8/layout/vList6"/>
    <dgm:cxn modelId="{2BC0475E-C733-495C-8D48-8085CA0EE810}" srcId="{9942BD95-0391-4888-8404-04B93D1B416F}" destId="{DD801872-9A91-4901-8EEF-76A7DD476F8C}" srcOrd="0" destOrd="0" parTransId="{3832D365-97FA-4FDC-B16D-F9FDE3D37B60}" sibTransId="{AD2E17CC-AA55-4C8B-9C54-359C496AB752}"/>
    <dgm:cxn modelId="{5B04CF15-418B-45D7-84A1-1470BACE8BCB}" srcId="{25C0755C-EA8B-44A2-8B11-C74587FB4C1B}" destId="{40079F22-6C08-4E36-A2A1-E0B1108FE6DF}" srcOrd="5" destOrd="0" parTransId="{90BAD2D3-92CF-4FA7-B3A5-22ED546719DE}" sibTransId="{1E04EE8D-C09F-4B05-8FD7-60278AD51375}"/>
    <dgm:cxn modelId="{AD29E0C4-32B7-42CA-A95F-5E4B767B80A0}" type="presOf" srcId="{994FE132-C803-4C92-ADEF-9CF10E7F5067}" destId="{6AA4B7D6-9F79-4559-9B9D-620CB4BA0A24}" srcOrd="0" destOrd="0" presId="urn:microsoft.com/office/officeart/2005/8/layout/vList6"/>
    <dgm:cxn modelId="{A04D18EC-6638-46FE-A3BB-42956AE2B903}" srcId="{25C0755C-EA8B-44A2-8B11-C74587FB4C1B}" destId="{246E8C38-56D0-4520-8794-181FF3C0B33B}" srcOrd="1" destOrd="0" parTransId="{76C84C05-C8A6-4553-BE1C-781DF182D110}" sibTransId="{F5C114F0-6F13-41B4-A8F4-10249C3BE692}"/>
    <dgm:cxn modelId="{400839F4-D533-4FB3-8A62-52455C582158}" type="presOf" srcId="{0782DE97-54B7-42EC-8494-04CB457B255A}" destId="{68F83FA2-A6FF-4A12-B0E9-9DA5EF94040E}" srcOrd="0" destOrd="0" presId="urn:microsoft.com/office/officeart/2005/8/layout/vList6"/>
    <dgm:cxn modelId="{6A862BF3-D4A3-4052-B8A4-F29354F26014}" srcId="{994FE132-C803-4C92-ADEF-9CF10E7F5067}" destId="{F13ED6D5-E892-4F39-BC01-1649A1216906}" srcOrd="0" destOrd="0" parTransId="{9B3A2211-0D6A-4B7E-A7FD-E7D5AA16C71E}" sibTransId="{1D2D4002-63D9-4D0C-BB7D-3B4074793F27}"/>
    <dgm:cxn modelId="{24F70DCD-DD65-452F-BC42-3A959BCB1C4D}" srcId="{9942BD95-0391-4888-8404-04B93D1B416F}" destId="{5F6A8A7A-21E2-4839-8686-44E02E9634C4}" srcOrd="1" destOrd="0" parTransId="{49F1E92C-66D9-4182-89F2-84392859AA54}" sibTransId="{8284CDD6-9BE5-45CF-BA63-EC6E846981CF}"/>
    <dgm:cxn modelId="{AFB226A5-47F6-4797-97EC-1D99C8C9EC2E}" srcId="{49313596-436B-401F-BD0F-EF8AA5AAF6DA}" destId="{2DF1639C-E407-47EF-811C-D899E2CC6A76}" srcOrd="0" destOrd="0" parTransId="{456344F3-3196-4943-88E9-D7C4259146CF}" sibTransId="{3907AB75-9C14-43E9-94F4-7D5AEA93E6DA}"/>
    <dgm:cxn modelId="{91267C7D-E404-4D87-93F3-188BEFA8841D}" type="presOf" srcId="{3BE68660-3F15-470B-8AC6-DC2824D29610}" destId="{CDB4ACF5-4872-453B-AAEB-47E4131B0D07}" srcOrd="0" destOrd="3" presId="urn:microsoft.com/office/officeart/2005/8/layout/vList6"/>
    <dgm:cxn modelId="{45FEAEC4-1617-4CD7-8DED-09219188FACF}" srcId="{994FE132-C803-4C92-ADEF-9CF10E7F5067}" destId="{51381446-374A-4976-94D6-03401420DA3E}" srcOrd="2" destOrd="0" parTransId="{072724D3-22F5-4C8D-9AAC-474A82807C94}" sibTransId="{B796D1F0-F2BF-4C33-B637-9ED09149FC54}"/>
    <dgm:cxn modelId="{6EA6C765-FA29-4171-83A3-76979E8A2DAD}" type="presOf" srcId="{71E8CA8A-3E22-4045-B87F-CBA265899EED}" destId="{73ADC331-02E1-4BC6-B540-6819A913831B}" srcOrd="0" destOrd="5" presId="urn:microsoft.com/office/officeart/2005/8/layout/vList6"/>
    <dgm:cxn modelId="{64062603-3D3E-4C2C-8817-837FD2B8C7E4}" type="presOf" srcId="{DBB7CB54-2D0E-4A76-9B86-503A540950B6}" destId="{63D65783-533A-4153-9E80-C720E75DCEEC}" srcOrd="0" destOrd="0" presId="urn:microsoft.com/office/officeart/2005/8/layout/vList6"/>
    <dgm:cxn modelId="{D45ECE87-C085-4719-9AF5-FE3D9400F8EB}" srcId="{9942BD95-0391-4888-8404-04B93D1B416F}" destId="{3BE68660-3F15-470B-8AC6-DC2824D29610}" srcOrd="2" destOrd="0" parTransId="{FD28E45F-E4F2-4090-8EF3-2E775A1D5565}" sibTransId="{CBB1D42F-A182-40C1-9882-C9408BA5B36C}"/>
    <dgm:cxn modelId="{9BAE29AB-0B1A-498E-B4AB-768675673D40}" type="presOf" srcId="{F078A9E6-B058-4F15-8809-E95C7915CADD}" destId="{A2F77AB5-102F-4461-991F-F015CC8C8ACF}" srcOrd="0" destOrd="0" presId="urn:microsoft.com/office/officeart/2005/8/layout/vList6"/>
    <dgm:cxn modelId="{A7D52DEF-593F-4E0E-94CB-4F0C4A4D75C6}" type="presParOf" srcId="{D944F504-4F6C-4EEB-A54D-D7BEAE31C3D4}" destId="{1CB492DA-8D35-4495-8BA4-126818D360BC}" srcOrd="0" destOrd="0" presId="urn:microsoft.com/office/officeart/2005/8/layout/vList6"/>
    <dgm:cxn modelId="{BDFB0AF2-CFF1-442C-A168-11DBA0B606CC}" type="presParOf" srcId="{1CB492DA-8D35-4495-8BA4-126818D360BC}" destId="{6AA4B7D6-9F79-4559-9B9D-620CB4BA0A24}" srcOrd="0" destOrd="0" presId="urn:microsoft.com/office/officeart/2005/8/layout/vList6"/>
    <dgm:cxn modelId="{4FD948B5-1CFD-4D23-A998-C67D9B54924D}" type="presParOf" srcId="{1CB492DA-8D35-4495-8BA4-126818D360BC}" destId="{B2A894D4-1CF5-465E-9B9E-C0F1153A50E5}" srcOrd="1" destOrd="0" presId="urn:microsoft.com/office/officeart/2005/8/layout/vList6"/>
    <dgm:cxn modelId="{7BDFC75B-7A56-4400-91E0-3DF5D37C33D8}" type="presParOf" srcId="{D944F504-4F6C-4EEB-A54D-D7BEAE31C3D4}" destId="{5442F424-6FBA-450B-83B2-E239CAD75F0C}" srcOrd="1" destOrd="0" presId="urn:microsoft.com/office/officeart/2005/8/layout/vList6"/>
    <dgm:cxn modelId="{68A86940-CF98-461D-9E0E-5153A6020513}" type="presParOf" srcId="{D944F504-4F6C-4EEB-A54D-D7BEAE31C3D4}" destId="{72A68076-6B2E-495F-9551-E58A3357B0C1}" srcOrd="2" destOrd="0" presId="urn:microsoft.com/office/officeart/2005/8/layout/vList6"/>
    <dgm:cxn modelId="{181F192C-AFA0-49E1-855B-CEF853F5E562}" type="presParOf" srcId="{72A68076-6B2E-495F-9551-E58A3357B0C1}" destId="{CA016F66-B012-4D39-927F-66F60DE88541}" srcOrd="0" destOrd="0" presId="urn:microsoft.com/office/officeart/2005/8/layout/vList6"/>
    <dgm:cxn modelId="{DBA1E679-0492-465F-B1D1-68860D4B9999}" type="presParOf" srcId="{72A68076-6B2E-495F-9551-E58A3357B0C1}" destId="{CDB4ACF5-4872-453B-AAEB-47E4131B0D07}" srcOrd="1" destOrd="0" presId="urn:microsoft.com/office/officeart/2005/8/layout/vList6"/>
    <dgm:cxn modelId="{3B2535D2-63FE-4598-B26F-0C260E74E024}" type="presParOf" srcId="{D944F504-4F6C-4EEB-A54D-D7BEAE31C3D4}" destId="{9760D6EA-AA27-4255-A29B-5FBCC425BBCE}" srcOrd="3" destOrd="0" presId="urn:microsoft.com/office/officeart/2005/8/layout/vList6"/>
    <dgm:cxn modelId="{4EC58920-0EBB-4C0D-A6A9-B894CAF1B95B}" type="presParOf" srcId="{D944F504-4F6C-4EEB-A54D-D7BEAE31C3D4}" destId="{D2A68375-C9A1-4662-B210-89028F44223A}" srcOrd="4" destOrd="0" presId="urn:microsoft.com/office/officeart/2005/8/layout/vList6"/>
    <dgm:cxn modelId="{0910D816-8386-4CD3-B30E-BCD86B402906}" type="presParOf" srcId="{D2A68375-C9A1-4662-B210-89028F44223A}" destId="{60BCE016-E812-4C4F-A6F3-B0338BC9D466}" srcOrd="0" destOrd="0" presId="urn:microsoft.com/office/officeart/2005/8/layout/vList6"/>
    <dgm:cxn modelId="{F5CD6D69-2D6E-4D6C-BB0E-B5563E3CE198}" type="presParOf" srcId="{D2A68375-C9A1-4662-B210-89028F44223A}" destId="{45D42C9D-8F2C-4296-AABF-88C197345107}" srcOrd="1" destOrd="0" presId="urn:microsoft.com/office/officeart/2005/8/layout/vList6"/>
    <dgm:cxn modelId="{C30B4266-555A-4622-9444-8E945692453B}" type="presParOf" srcId="{D944F504-4F6C-4EEB-A54D-D7BEAE31C3D4}" destId="{1C4B6491-E66F-40E3-AEE7-6D19973AFB8D}" srcOrd="5" destOrd="0" presId="urn:microsoft.com/office/officeart/2005/8/layout/vList6"/>
    <dgm:cxn modelId="{D0E0AAA9-864A-42D2-8274-85EB63C33D51}" type="presParOf" srcId="{D944F504-4F6C-4EEB-A54D-D7BEAE31C3D4}" destId="{5DC2911B-67E5-49ED-9CB6-FF399C9C431A}" srcOrd="6" destOrd="0" presId="urn:microsoft.com/office/officeart/2005/8/layout/vList6"/>
    <dgm:cxn modelId="{8332D87C-390F-4BB8-98BB-451889757747}" type="presParOf" srcId="{5DC2911B-67E5-49ED-9CB6-FF399C9C431A}" destId="{63D65783-533A-4153-9E80-C720E75DCEEC}" srcOrd="0" destOrd="0" presId="urn:microsoft.com/office/officeart/2005/8/layout/vList6"/>
    <dgm:cxn modelId="{8F78B6A5-DA6C-4534-BBE3-BD17C6DD032C}" type="presParOf" srcId="{5DC2911B-67E5-49ED-9CB6-FF399C9C431A}" destId="{E0854206-AF6C-4656-A72C-9D054C768BC9}" srcOrd="1" destOrd="0" presId="urn:microsoft.com/office/officeart/2005/8/layout/vList6"/>
    <dgm:cxn modelId="{C6767ACB-85E5-4036-AE2F-CF0B14A39B98}" type="presParOf" srcId="{D944F504-4F6C-4EEB-A54D-D7BEAE31C3D4}" destId="{4C2DE5E2-A690-46A9-9DDA-A48209B8C22D}" srcOrd="7" destOrd="0" presId="urn:microsoft.com/office/officeart/2005/8/layout/vList6"/>
    <dgm:cxn modelId="{03CEFE33-8994-4F9A-BFAC-935AAE4E7366}" type="presParOf" srcId="{D944F504-4F6C-4EEB-A54D-D7BEAE31C3D4}" destId="{2BD7E58F-6A7B-4BE4-950E-C3616FF7536A}" srcOrd="8" destOrd="0" presId="urn:microsoft.com/office/officeart/2005/8/layout/vList6"/>
    <dgm:cxn modelId="{82C9E960-CF7B-4719-BFD1-4B9D42866F85}" type="presParOf" srcId="{2BD7E58F-6A7B-4BE4-950E-C3616FF7536A}" destId="{A2F77AB5-102F-4461-991F-F015CC8C8ACF}" srcOrd="0" destOrd="0" presId="urn:microsoft.com/office/officeart/2005/8/layout/vList6"/>
    <dgm:cxn modelId="{7EAD8611-76C3-4BAB-ADEB-8D34555692B5}" type="presParOf" srcId="{2BD7E58F-6A7B-4BE4-950E-C3616FF7536A}" destId="{73ADC331-02E1-4BC6-B540-6819A913831B}" srcOrd="1" destOrd="0" presId="urn:microsoft.com/office/officeart/2005/8/layout/vList6"/>
    <dgm:cxn modelId="{414FD21E-8A4A-476C-8DB5-3A65DCF149EB}" type="presParOf" srcId="{D944F504-4F6C-4EEB-A54D-D7BEAE31C3D4}" destId="{22688D35-E283-4E06-8DBE-A7D3CDE7B3C4}" srcOrd="9" destOrd="0" presId="urn:microsoft.com/office/officeart/2005/8/layout/vList6"/>
    <dgm:cxn modelId="{86DB4E0E-68C4-4B56-A975-60EDE621EE73}" type="presParOf" srcId="{D944F504-4F6C-4EEB-A54D-D7BEAE31C3D4}" destId="{255B609A-53EE-4B3F-86CE-B0AE11B2C577}" srcOrd="10" destOrd="0" presId="urn:microsoft.com/office/officeart/2005/8/layout/vList6"/>
    <dgm:cxn modelId="{36EE21D3-CC0D-40D8-9F67-55B4DADC8526}" type="presParOf" srcId="{255B609A-53EE-4B3F-86CE-B0AE11B2C577}" destId="{74228465-91F1-4107-98C8-14609D902B33}" srcOrd="0" destOrd="0" presId="urn:microsoft.com/office/officeart/2005/8/layout/vList6"/>
    <dgm:cxn modelId="{1F207BE1-10F4-4090-9D8A-6369061595B0}" type="presParOf" srcId="{255B609A-53EE-4B3F-86CE-B0AE11B2C577}" destId="{68F83FA2-A6FF-4A12-B0E9-9DA5EF94040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A894D4-1CF5-465E-9B9E-C0F1153A50E5}">
      <dsp:nvSpPr>
        <dsp:cNvPr id="0" name=""/>
        <dsp:cNvSpPr/>
      </dsp:nvSpPr>
      <dsp:spPr>
        <a:xfrm>
          <a:off x="2990420" y="2804"/>
          <a:ext cx="4480156" cy="160590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Refer to your Governance Committee Reference form to gather pertinent Classified inform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f information is urgent contact E-board to share out at following Senate meeting as Public Comment and/or call for emergency meet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f information is not urgent plan to share-out at scheduled Senate meeting</a:t>
          </a:r>
        </a:p>
      </dsp:txBody>
      <dsp:txXfrm>
        <a:off x="2990420" y="203542"/>
        <a:ext cx="3877942" cy="1204429"/>
      </dsp:txXfrm>
    </dsp:sp>
    <dsp:sp modelId="{6AA4B7D6-9F79-4559-9B9D-620CB4BA0A24}">
      <dsp:nvSpPr>
        <dsp:cNvPr id="0" name=""/>
        <dsp:cNvSpPr/>
      </dsp:nvSpPr>
      <dsp:spPr>
        <a:xfrm>
          <a:off x="3649" y="350485"/>
          <a:ext cx="2986770" cy="91054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ttend Governance Committee Meeting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urpose: Gather Informatio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48098" y="394934"/>
        <a:ext cx="2897872" cy="821644"/>
      </dsp:txXfrm>
    </dsp:sp>
    <dsp:sp modelId="{CDB4ACF5-4872-453B-AAEB-47E4131B0D07}">
      <dsp:nvSpPr>
        <dsp:cNvPr id="0" name=""/>
        <dsp:cNvSpPr/>
      </dsp:nvSpPr>
      <dsp:spPr>
        <a:xfrm>
          <a:off x="2983341" y="1662948"/>
          <a:ext cx="4480156" cy="1230738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esignated Senator will: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ompile</a:t>
          </a:r>
          <a:r>
            <a:rPr lang="en-US" sz="1200" kern="1200" baseline="0"/>
            <a:t> notes with other Classified members on committee</a:t>
          </a:r>
          <a:endParaRPr lang="en-US" sz="1200" kern="1200"/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etermine pertinent information to be shared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repare compiled Share-Out Form and communicate to E-board time needed to present at Senate meeting</a:t>
          </a:r>
        </a:p>
      </dsp:txBody>
      <dsp:txXfrm>
        <a:off x="2983341" y="1816790"/>
        <a:ext cx="4018629" cy="923054"/>
      </dsp:txXfrm>
    </dsp:sp>
    <dsp:sp modelId="{CA016F66-B012-4D39-927F-66F60DE88541}">
      <dsp:nvSpPr>
        <dsp:cNvPr id="0" name=""/>
        <dsp:cNvSpPr/>
      </dsp:nvSpPr>
      <dsp:spPr>
        <a:xfrm>
          <a:off x="3649" y="1806001"/>
          <a:ext cx="2986770" cy="93935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et with Fellow Classified Members on Committe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urpose: Compare notes</a:t>
          </a:r>
        </a:p>
      </dsp:txBody>
      <dsp:txXfrm>
        <a:off x="49505" y="1851857"/>
        <a:ext cx="2895058" cy="847645"/>
      </dsp:txXfrm>
    </dsp:sp>
    <dsp:sp modelId="{45D42C9D-8F2C-4296-AABF-88C197345107}">
      <dsp:nvSpPr>
        <dsp:cNvPr id="0" name=""/>
        <dsp:cNvSpPr/>
      </dsp:nvSpPr>
      <dsp:spPr>
        <a:xfrm>
          <a:off x="2990420" y="3099276"/>
          <a:ext cx="4480156" cy="634250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resent compiled Share-out information at scheduled Classified Senate Meeting </a:t>
          </a:r>
        </a:p>
      </dsp:txBody>
      <dsp:txXfrm>
        <a:off x="2990420" y="3178557"/>
        <a:ext cx="4242312" cy="475688"/>
      </dsp:txXfrm>
    </dsp:sp>
    <dsp:sp modelId="{60BCE016-E812-4C4F-A6F3-B0338BC9D466}">
      <dsp:nvSpPr>
        <dsp:cNvPr id="0" name=""/>
        <dsp:cNvSpPr/>
      </dsp:nvSpPr>
      <dsp:spPr>
        <a:xfrm>
          <a:off x="3649" y="2942651"/>
          <a:ext cx="2986770" cy="9475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esent at Classified Senate Meeting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urpose: To share out information gathered</a:t>
          </a:r>
        </a:p>
      </dsp:txBody>
      <dsp:txXfrm>
        <a:off x="49902" y="2988904"/>
        <a:ext cx="2894264" cy="854994"/>
      </dsp:txXfrm>
    </dsp:sp>
    <dsp:sp modelId="{E0854206-AF6C-4656-A72C-9D054C768BC9}">
      <dsp:nvSpPr>
        <dsp:cNvPr id="0" name=""/>
        <dsp:cNvSpPr/>
      </dsp:nvSpPr>
      <dsp:spPr>
        <a:xfrm>
          <a:off x="2994069" y="4018449"/>
          <a:ext cx="4480156" cy="1038603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f feedback is necessary information will to be shared with other Classified Members as assigned to seek input and report back out to Senate using Feedback Form</a:t>
          </a:r>
        </a:p>
      </dsp:txBody>
      <dsp:txXfrm>
        <a:off x="2994069" y="4148274"/>
        <a:ext cx="4090680" cy="778953"/>
      </dsp:txXfrm>
    </dsp:sp>
    <dsp:sp modelId="{63D65783-533A-4153-9E80-C720E75DCEEC}">
      <dsp:nvSpPr>
        <dsp:cNvPr id="0" name=""/>
        <dsp:cNvSpPr/>
      </dsp:nvSpPr>
      <dsp:spPr>
        <a:xfrm>
          <a:off x="3649" y="3941753"/>
          <a:ext cx="2986770" cy="119867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evelop Senate Action Pla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(Determined at Senate Meeting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urpose: To determine next steps and obtain feedback</a:t>
          </a:r>
        </a:p>
      </dsp:txBody>
      <dsp:txXfrm>
        <a:off x="62163" y="4000267"/>
        <a:ext cx="2869742" cy="1081644"/>
      </dsp:txXfrm>
    </dsp:sp>
    <dsp:sp modelId="{73ADC331-02E1-4BC6-B540-6819A913831B}">
      <dsp:nvSpPr>
        <dsp:cNvPr id="0" name=""/>
        <dsp:cNvSpPr/>
      </dsp:nvSpPr>
      <dsp:spPr>
        <a:xfrm>
          <a:off x="2990420" y="5192028"/>
          <a:ext cx="4480156" cy="3646551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enators will utilize Feedback Form  to collect feedback from assigned areas 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Feedback will need to be completed no later than the following Friday after a Senate meet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end all Feedback Forms to designated Senator to compile commonalities amongst feedback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hese will need to be submitted to Senator that following Monda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esignated Senator will communicate with                   E-board time needed to share out at following Senate Meeting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f determined an urgent matter by Senate, Designated Senator will e-mail E-board and Senators compiled feedback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</dsp:txBody>
      <dsp:txXfrm>
        <a:off x="2990420" y="5647847"/>
        <a:ext cx="3112699" cy="2734913"/>
      </dsp:txXfrm>
    </dsp:sp>
    <dsp:sp modelId="{A2F77AB5-102F-4461-991F-F015CC8C8ACF}">
      <dsp:nvSpPr>
        <dsp:cNvPr id="0" name=""/>
        <dsp:cNvSpPr/>
      </dsp:nvSpPr>
      <dsp:spPr>
        <a:xfrm>
          <a:off x="3649" y="6456015"/>
          <a:ext cx="2986770" cy="111857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eedback For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urpose: To obtain feedback from Classified members as needed</a:t>
          </a:r>
        </a:p>
      </dsp:txBody>
      <dsp:txXfrm>
        <a:off x="58253" y="6510619"/>
        <a:ext cx="2877562" cy="1009368"/>
      </dsp:txXfrm>
    </dsp:sp>
    <dsp:sp modelId="{68F83FA2-A6FF-4A12-B0E9-9DA5EF94040E}">
      <dsp:nvSpPr>
        <dsp:cNvPr id="0" name=""/>
        <dsp:cNvSpPr/>
      </dsp:nvSpPr>
      <dsp:spPr>
        <a:xfrm>
          <a:off x="2990420" y="8930681"/>
          <a:ext cx="4480156" cy="710399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hare out Classified feedback and recommendations to Governance Committee</a:t>
          </a:r>
        </a:p>
      </dsp:txBody>
      <dsp:txXfrm>
        <a:off x="2990420" y="9019481"/>
        <a:ext cx="4213756" cy="532799"/>
      </dsp:txXfrm>
    </dsp:sp>
    <dsp:sp modelId="{74228465-91F1-4107-98C8-14609D902B33}">
      <dsp:nvSpPr>
        <dsp:cNvPr id="0" name=""/>
        <dsp:cNvSpPr/>
      </dsp:nvSpPr>
      <dsp:spPr>
        <a:xfrm>
          <a:off x="3649" y="8890181"/>
          <a:ext cx="2986770" cy="79139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mmunicate Back to Governance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urpose: To provide Classified voice</a:t>
          </a:r>
        </a:p>
      </dsp:txBody>
      <dsp:txXfrm>
        <a:off x="42282" y="8928814"/>
        <a:ext cx="2909504" cy="714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F226-43B8-43C3-A35F-202E673D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n Wagner</dc:creator>
  <cp:keywords/>
  <dc:description/>
  <cp:lastModifiedBy>Bill McGreevy</cp:lastModifiedBy>
  <cp:revision>2</cp:revision>
  <cp:lastPrinted>2019-09-05T15:39:00Z</cp:lastPrinted>
  <dcterms:created xsi:type="dcterms:W3CDTF">2021-03-04T17:32:00Z</dcterms:created>
  <dcterms:modified xsi:type="dcterms:W3CDTF">2021-03-04T17:32:00Z</dcterms:modified>
</cp:coreProperties>
</file>